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A6D26" w14:textId="0BB0F98F" w:rsidR="00377468" w:rsidRDefault="00377468" w:rsidP="0026043C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5E62">
        <w:rPr>
          <w:rFonts w:ascii="Times New Roman" w:hAnsi="Times New Roman" w:cs="Times New Roman"/>
          <w:sz w:val="28"/>
          <w:szCs w:val="28"/>
        </w:rPr>
        <w:t>SUPREME COURT OF ARIZONA</w:t>
      </w:r>
    </w:p>
    <w:p w14:paraId="1F629DEC" w14:textId="77777777" w:rsidR="00730B37" w:rsidRPr="00905E62" w:rsidRDefault="00730B37" w:rsidP="0026043C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10"/>
        <w:gridCol w:w="4849"/>
      </w:tblGrid>
      <w:tr w:rsidR="00377468" w:rsidRPr="00905E62" w14:paraId="3D9245DF" w14:textId="77777777" w:rsidTr="00377468">
        <w:tc>
          <w:tcPr>
            <w:tcW w:w="4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3D0A0E8A" w14:textId="77777777" w:rsidR="00377468" w:rsidRPr="00905E62" w:rsidRDefault="00377468" w:rsidP="00905E62">
            <w:pPr>
              <w:tabs>
                <w:tab w:val="left" w:pos="2850"/>
              </w:tabs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CA5C4" w14:textId="77777777" w:rsidR="00377468" w:rsidRPr="00905E62" w:rsidRDefault="00377468" w:rsidP="00905E62">
            <w:pPr>
              <w:tabs>
                <w:tab w:val="left" w:pos="2850"/>
              </w:tabs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01DAE" w14:textId="1B9CB227" w:rsidR="00377468" w:rsidRPr="00905E62" w:rsidRDefault="00377468" w:rsidP="00905E62">
            <w:pPr>
              <w:tabs>
                <w:tab w:val="left" w:pos="2850"/>
              </w:tabs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05E6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B76CBD" w:rsidRPr="00905E6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905E62">
              <w:rPr>
                <w:rFonts w:ascii="Times New Roman" w:hAnsi="Times New Roman" w:cs="Times New Roman"/>
                <w:sz w:val="28"/>
                <w:szCs w:val="28"/>
              </w:rPr>
              <w:t>____,</w:t>
            </w:r>
          </w:p>
          <w:p w14:paraId="170F6F02" w14:textId="77777777" w:rsidR="00377468" w:rsidRPr="00905E62" w:rsidRDefault="00377468" w:rsidP="00905E62">
            <w:pPr>
              <w:tabs>
                <w:tab w:val="left" w:pos="2850"/>
              </w:tabs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26E8D" w14:textId="0AC5FFA2" w:rsidR="00377468" w:rsidRPr="00905E62" w:rsidRDefault="00377468" w:rsidP="00905E62">
            <w:pPr>
              <w:tabs>
                <w:tab w:val="left" w:pos="2850"/>
              </w:tabs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05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900A9E" w:rsidRPr="00905E62">
              <w:rPr>
                <w:rFonts w:ascii="Times New Roman" w:hAnsi="Times New Roman" w:cs="Times New Roman"/>
                <w:sz w:val="28"/>
                <w:szCs w:val="28"/>
              </w:rPr>
              <w:t xml:space="preserve">  Appellant/</w:t>
            </w:r>
            <w:r w:rsidRPr="00905E62">
              <w:rPr>
                <w:rFonts w:ascii="Times New Roman" w:hAnsi="Times New Roman" w:cs="Times New Roman"/>
                <w:sz w:val="28"/>
                <w:szCs w:val="28"/>
              </w:rPr>
              <w:t>Appellee,</w:t>
            </w:r>
          </w:p>
          <w:p w14:paraId="31F7F45C" w14:textId="77777777" w:rsidR="00377468" w:rsidRPr="00905E62" w:rsidRDefault="00377468" w:rsidP="00905E62">
            <w:pPr>
              <w:tabs>
                <w:tab w:val="left" w:pos="2850"/>
              </w:tabs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3D5A0" w14:textId="0429BBC6" w:rsidR="00377468" w:rsidRDefault="00377468" w:rsidP="00905E62">
            <w:pPr>
              <w:tabs>
                <w:tab w:val="left" w:pos="2850"/>
              </w:tabs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05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v.</w:t>
            </w:r>
          </w:p>
          <w:p w14:paraId="5015439D" w14:textId="77777777" w:rsidR="00905E62" w:rsidRPr="00905E62" w:rsidRDefault="00905E62" w:rsidP="00905E62">
            <w:pPr>
              <w:tabs>
                <w:tab w:val="left" w:pos="2850"/>
              </w:tabs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739D7" w14:textId="722CA508" w:rsidR="00377468" w:rsidRPr="00905E62" w:rsidRDefault="00377468" w:rsidP="00905E62">
            <w:pPr>
              <w:tabs>
                <w:tab w:val="left" w:pos="2850"/>
              </w:tabs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05E6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0F5617" w:rsidRPr="00905E6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76CBD" w:rsidRPr="00905E6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905E62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  <w:p w14:paraId="7B6290FE" w14:textId="77777777" w:rsidR="00377468" w:rsidRPr="00905E62" w:rsidRDefault="00377468" w:rsidP="00905E62">
            <w:pPr>
              <w:tabs>
                <w:tab w:val="left" w:pos="2850"/>
              </w:tabs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05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14:paraId="0F6160B4" w14:textId="2807CD84" w:rsidR="00377468" w:rsidRPr="00905E62" w:rsidRDefault="00377468" w:rsidP="00905E62">
            <w:pPr>
              <w:tabs>
                <w:tab w:val="left" w:pos="2850"/>
              </w:tabs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05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00A9E" w:rsidRPr="00905E62">
              <w:rPr>
                <w:rFonts w:ascii="Times New Roman" w:hAnsi="Times New Roman" w:cs="Times New Roman"/>
                <w:sz w:val="28"/>
                <w:szCs w:val="28"/>
              </w:rPr>
              <w:t xml:space="preserve"> Appellee/</w:t>
            </w:r>
            <w:r w:rsidRPr="00905E62">
              <w:rPr>
                <w:rFonts w:ascii="Times New Roman" w:hAnsi="Times New Roman" w:cs="Times New Roman"/>
                <w:sz w:val="28"/>
                <w:szCs w:val="28"/>
              </w:rPr>
              <w:t xml:space="preserve">Appellant.                   </w:t>
            </w:r>
          </w:p>
        </w:tc>
        <w:tc>
          <w:tcPr>
            <w:tcW w:w="484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25C799C2" w14:textId="77777777" w:rsidR="00377468" w:rsidRPr="00905E62" w:rsidRDefault="00377468" w:rsidP="00905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25C13" w14:textId="7EF0666D" w:rsidR="00377468" w:rsidRPr="00905E62" w:rsidRDefault="00377468" w:rsidP="00905E62">
            <w:pPr>
              <w:tabs>
                <w:tab w:val="left" w:pos="-460"/>
                <w:tab w:val="left" w:pos="720"/>
                <w:tab w:val="left" w:leader="underscore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5E62">
              <w:rPr>
                <w:rFonts w:ascii="Times New Roman" w:hAnsi="Times New Roman" w:cs="Times New Roman"/>
                <w:sz w:val="28"/>
                <w:szCs w:val="28"/>
              </w:rPr>
              <w:t xml:space="preserve">No. </w:t>
            </w:r>
            <w:r w:rsidR="00A553EA">
              <w:rPr>
                <w:rFonts w:ascii="Times New Roman" w:hAnsi="Times New Roman" w:cs="Times New Roman"/>
                <w:sz w:val="28"/>
                <w:szCs w:val="28"/>
              </w:rPr>
              <w:t>CV-</w:t>
            </w:r>
            <w:r w:rsidRPr="00905E62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900A9E" w:rsidRPr="00905E6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5973325F" w14:textId="77777777" w:rsidR="00377468" w:rsidRPr="00905E62" w:rsidRDefault="00377468" w:rsidP="00905E62">
            <w:pPr>
              <w:tabs>
                <w:tab w:val="left" w:pos="-460"/>
                <w:tab w:val="left" w:pos="0"/>
                <w:tab w:val="left" w:pos="450"/>
                <w:tab w:val="left" w:pos="108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04EE3" w14:textId="7608DB19" w:rsidR="00377468" w:rsidRPr="00905E62" w:rsidRDefault="00377468" w:rsidP="00905E62">
            <w:pPr>
              <w:tabs>
                <w:tab w:val="left" w:pos="-460"/>
                <w:tab w:val="left" w:pos="720"/>
                <w:tab w:val="left" w:leader="underscore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5E62">
              <w:rPr>
                <w:rFonts w:ascii="Times New Roman" w:hAnsi="Times New Roman" w:cs="Times New Roman"/>
                <w:sz w:val="28"/>
                <w:szCs w:val="28"/>
              </w:rPr>
              <w:t xml:space="preserve">No. </w:t>
            </w:r>
            <w:r w:rsidR="004E6A81" w:rsidRPr="00905E6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05E62">
              <w:rPr>
                <w:rFonts w:ascii="Times New Roman" w:hAnsi="Times New Roman" w:cs="Times New Roman"/>
                <w:sz w:val="28"/>
                <w:szCs w:val="28"/>
              </w:rPr>
              <w:t xml:space="preserve"> CA</w:t>
            </w:r>
            <w:r w:rsidR="00B76CBD" w:rsidRPr="00905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E62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14:paraId="10BF3548" w14:textId="77777777" w:rsidR="00377468" w:rsidRPr="00905E62" w:rsidRDefault="00377468" w:rsidP="00905E62">
            <w:pPr>
              <w:tabs>
                <w:tab w:val="left" w:pos="-460"/>
                <w:tab w:val="left" w:pos="720"/>
                <w:tab w:val="left" w:leader="underscore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A1D42" w14:textId="2B530C22" w:rsidR="00900A9E" w:rsidRPr="00905E62" w:rsidRDefault="00377468" w:rsidP="00905E62">
            <w:pPr>
              <w:tabs>
                <w:tab w:val="left" w:pos="-460"/>
                <w:tab w:val="left" w:pos="720"/>
                <w:tab w:val="left" w:leader="underscore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5E62">
              <w:rPr>
                <w:rFonts w:ascii="Times New Roman" w:hAnsi="Times New Roman" w:cs="Times New Roman"/>
                <w:sz w:val="28"/>
                <w:szCs w:val="28"/>
              </w:rPr>
              <w:t xml:space="preserve">Superior Court </w:t>
            </w:r>
          </w:p>
          <w:p w14:paraId="126BC454" w14:textId="3BD5DAB5" w:rsidR="00377468" w:rsidRPr="00905E62" w:rsidRDefault="00377468" w:rsidP="00905E62">
            <w:pPr>
              <w:tabs>
                <w:tab w:val="left" w:pos="-460"/>
                <w:tab w:val="left" w:pos="720"/>
                <w:tab w:val="left" w:leader="underscore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5E62">
              <w:rPr>
                <w:rFonts w:ascii="Times New Roman" w:hAnsi="Times New Roman" w:cs="Times New Roman"/>
                <w:sz w:val="28"/>
                <w:szCs w:val="28"/>
              </w:rPr>
              <w:t>No. _____________</w:t>
            </w:r>
            <w:r w:rsidR="00900A9E" w:rsidRPr="00905E6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4B5794B2" w14:textId="77777777" w:rsidR="00377468" w:rsidRPr="00905E62" w:rsidRDefault="00377468" w:rsidP="00905E62">
            <w:pPr>
              <w:tabs>
                <w:tab w:val="left" w:pos="-460"/>
                <w:tab w:val="left" w:pos="720"/>
                <w:tab w:val="left" w:leader="underscore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043C2" w14:textId="0E221A62" w:rsidR="00377468" w:rsidRPr="00905E62" w:rsidRDefault="00377468" w:rsidP="00905E62">
            <w:pPr>
              <w:tabs>
                <w:tab w:val="left" w:pos="-460"/>
                <w:tab w:val="left" w:pos="720"/>
                <w:tab w:val="left" w:leader="underscore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84404" w14:textId="77777777" w:rsidR="000C20E7" w:rsidRDefault="00377468" w:rsidP="00905E62">
            <w:pPr>
              <w:tabs>
                <w:tab w:val="left" w:pos="-460"/>
                <w:tab w:val="left" w:pos="720"/>
                <w:tab w:val="left" w:leader="underscore" w:pos="3840"/>
              </w:tabs>
              <w:spacing w:after="5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TION FOR</w:t>
            </w:r>
            <w:r w:rsidR="004E3153" w:rsidRPr="0090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CEDURAL ORDER FOR</w:t>
            </w:r>
            <w:r w:rsidRPr="0090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XTENSION OF TIME </w:t>
            </w:r>
            <w:r w:rsidR="00F43156" w:rsidRPr="0090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 FILE</w:t>
            </w:r>
          </w:p>
          <w:p w14:paraId="15069F79" w14:textId="7B674DA5" w:rsidR="007F7224" w:rsidRDefault="000B30F6" w:rsidP="00905E62">
            <w:pPr>
              <w:tabs>
                <w:tab w:val="left" w:pos="-460"/>
                <w:tab w:val="left" w:pos="720"/>
                <w:tab w:val="left" w:leader="underscore" w:pos="3840"/>
              </w:tabs>
              <w:spacing w:after="5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[ </w:t>
            </w:r>
            <w:r w:rsidR="007F7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 w:rsidR="00F43156" w:rsidRPr="0090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ITION FOR REVIE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50FE0F00" w14:textId="0F559547" w:rsidR="00377468" w:rsidRPr="00905E62" w:rsidRDefault="000B30F6" w:rsidP="00905E62">
            <w:pPr>
              <w:tabs>
                <w:tab w:val="left" w:pos="-460"/>
                <w:tab w:val="left" w:pos="720"/>
                <w:tab w:val="left" w:leader="underscore" w:pos="3840"/>
              </w:tabs>
              <w:spacing w:after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="007F7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]</w:t>
            </w:r>
            <w:r w:rsidR="00F43156" w:rsidRPr="0090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E TO PETITION FOR REVIEW</w:t>
            </w:r>
          </w:p>
        </w:tc>
      </w:tr>
    </w:tbl>
    <w:p w14:paraId="284224DA" w14:textId="77777777" w:rsidR="00377468" w:rsidRPr="00905E62" w:rsidRDefault="00377468" w:rsidP="00377468">
      <w:pPr>
        <w:tabs>
          <w:tab w:val="left" w:pos="-460"/>
          <w:tab w:val="left" w:pos="0"/>
          <w:tab w:val="left" w:pos="45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16660AF7" w14:textId="45095249" w:rsidR="00B76CBD" w:rsidRDefault="00377468" w:rsidP="00900539">
      <w:pPr>
        <w:tabs>
          <w:tab w:val="left" w:pos="-460"/>
          <w:tab w:val="left" w:pos="0"/>
          <w:tab w:val="left" w:pos="45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E62">
        <w:rPr>
          <w:rFonts w:ascii="Times New Roman" w:hAnsi="Times New Roman" w:cs="Times New Roman"/>
          <w:sz w:val="28"/>
          <w:szCs w:val="28"/>
        </w:rPr>
        <w:t>_____________</w:t>
      </w:r>
      <w:r w:rsidR="00905E62">
        <w:rPr>
          <w:rFonts w:ascii="Times New Roman" w:hAnsi="Times New Roman" w:cs="Times New Roman"/>
          <w:sz w:val="28"/>
          <w:szCs w:val="28"/>
        </w:rPr>
        <w:t>____</w:t>
      </w:r>
      <w:r w:rsidRPr="00905E6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6637C2">
        <w:rPr>
          <w:rFonts w:ascii="Times New Roman" w:hAnsi="Times New Roman" w:cs="Times New Roman"/>
          <w:sz w:val="28"/>
          <w:szCs w:val="28"/>
        </w:rPr>
        <w:t>[</w:t>
      </w:r>
      <w:r w:rsidR="007F7224">
        <w:rPr>
          <w:rFonts w:ascii="Times New Roman" w:hAnsi="Times New Roman" w:cs="Times New Roman"/>
          <w:sz w:val="28"/>
          <w:szCs w:val="28"/>
        </w:rPr>
        <w:t xml:space="preserve"> </w:t>
      </w:r>
      <w:r w:rsidR="006637C2">
        <w:rPr>
          <w:rFonts w:ascii="Times New Roman" w:hAnsi="Times New Roman" w:cs="Times New Roman"/>
          <w:sz w:val="28"/>
          <w:szCs w:val="28"/>
        </w:rPr>
        <w:t xml:space="preserve"> ] </w:t>
      </w:r>
      <w:r w:rsidRPr="00905E62">
        <w:rPr>
          <w:rFonts w:ascii="Times New Roman" w:hAnsi="Times New Roman" w:cs="Times New Roman"/>
          <w:sz w:val="28"/>
          <w:szCs w:val="28"/>
        </w:rPr>
        <w:t>Appellee</w:t>
      </w:r>
      <w:r w:rsidR="006637C2">
        <w:rPr>
          <w:rFonts w:ascii="Times New Roman" w:hAnsi="Times New Roman" w:cs="Times New Roman"/>
          <w:sz w:val="28"/>
          <w:szCs w:val="28"/>
        </w:rPr>
        <w:t xml:space="preserve"> [ </w:t>
      </w:r>
      <w:r w:rsidR="007F7224">
        <w:rPr>
          <w:rFonts w:ascii="Times New Roman" w:hAnsi="Times New Roman" w:cs="Times New Roman"/>
          <w:sz w:val="28"/>
          <w:szCs w:val="28"/>
        </w:rPr>
        <w:t xml:space="preserve"> </w:t>
      </w:r>
      <w:r w:rsidR="006637C2">
        <w:rPr>
          <w:rFonts w:ascii="Times New Roman" w:hAnsi="Times New Roman" w:cs="Times New Roman"/>
          <w:sz w:val="28"/>
          <w:szCs w:val="28"/>
        </w:rPr>
        <w:t xml:space="preserve">] </w:t>
      </w:r>
      <w:r w:rsidRPr="00905E62">
        <w:rPr>
          <w:rFonts w:ascii="Times New Roman" w:hAnsi="Times New Roman" w:cs="Times New Roman"/>
          <w:sz w:val="28"/>
          <w:szCs w:val="28"/>
        </w:rPr>
        <w:t>Appellant requests an extension of time within which to file [</w:t>
      </w:r>
      <w:r w:rsidR="002969AC">
        <w:rPr>
          <w:rFonts w:ascii="Times New Roman" w:hAnsi="Times New Roman" w:cs="Times New Roman"/>
          <w:sz w:val="28"/>
          <w:szCs w:val="28"/>
        </w:rPr>
        <w:t xml:space="preserve"> ]</w:t>
      </w:r>
      <w:r w:rsidRPr="00905E62">
        <w:rPr>
          <w:rFonts w:ascii="Times New Roman" w:hAnsi="Times New Roman" w:cs="Times New Roman"/>
          <w:sz w:val="28"/>
          <w:szCs w:val="28"/>
        </w:rPr>
        <w:t>Petition for Review [</w:t>
      </w:r>
      <w:r w:rsidR="002969AC">
        <w:rPr>
          <w:rFonts w:ascii="Times New Roman" w:hAnsi="Times New Roman" w:cs="Times New Roman"/>
          <w:sz w:val="28"/>
          <w:szCs w:val="28"/>
        </w:rPr>
        <w:t xml:space="preserve"> ]</w:t>
      </w:r>
      <w:r w:rsidRPr="00905E62">
        <w:rPr>
          <w:rFonts w:ascii="Times New Roman" w:hAnsi="Times New Roman" w:cs="Times New Roman"/>
          <w:sz w:val="28"/>
          <w:szCs w:val="28"/>
        </w:rPr>
        <w:t>Response to Petition for Review from ____</w:t>
      </w:r>
      <w:r w:rsidR="00905E62">
        <w:rPr>
          <w:rFonts w:ascii="Times New Roman" w:hAnsi="Times New Roman" w:cs="Times New Roman"/>
          <w:sz w:val="28"/>
          <w:szCs w:val="28"/>
        </w:rPr>
        <w:t>____</w:t>
      </w:r>
      <w:r w:rsidRPr="00905E62">
        <w:rPr>
          <w:rFonts w:ascii="Times New Roman" w:hAnsi="Times New Roman" w:cs="Times New Roman"/>
          <w:sz w:val="28"/>
          <w:szCs w:val="28"/>
        </w:rPr>
        <w:t>__</w:t>
      </w:r>
      <w:r w:rsidR="00905E62">
        <w:rPr>
          <w:rFonts w:ascii="Times New Roman" w:hAnsi="Times New Roman" w:cs="Times New Roman"/>
          <w:sz w:val="28"/>
          <w:szCs w:val="28"/>
        </w:rPr>
        <w:t>___</w:t>
      </w:r>
      <w:r w:rsidRPr="00905E62">
        <w:rPr>
          <w:rFonts w:ascii="Times New Roman" w:hAnsi="Times New Roman" w:cs="Times New Roman"/>
          <w:sz w:val="28"/>
          <w:szCs w:val="28"/>
        </w:rPr>
        <w:t>__</w:t>
      </w:r>
      <w:r w:rsidR="00B76CBD" w:rsidRPr="00905E62">
        <w:rPr>
          <w:rFonts w:ascii="Times New Roman" w:hAnsi="Times New Roman" w:cs="Times New Roman"/>
          <w:sz w:val="28"/>
          <w:szCs w:val="28"/>
        </w:rPr>
        <w:t>__</w:t>
      </w:r>
      <w:r w:rsidR="007F7224">
        <w:rPr>
          <w:rFonts w:ascii="Times New Roman" w:hAnsi="Times New Roman" w:cs="Times New Roman"/>
          <w:sz w:val="28"/>
          <w:szCs w:val="28"/>
        </w:rPr>
        <w:t>(Current Due Date)</w:t>
      </w:r>
      <w:r w:rsidRPr="00905E62">
        <w:rPr>
          <w:rFonts w:ascii="Times New Roman" w:hAnsi="Times New Roman" w:cs="Times New Roman"/>
          <w:sz w:val="28"/>
          <w:szCs w:val="28"/>
        </w:rPr>
        <w:t xml:space="preserve"> to </w:t>
      </w:r>
      <w:r w:rsidR="00905E62" w:rsidRPr="00905E62">
        <w:rPr>
          <w:rFonts w:ascii="Times New Roman" w:hAnsi="Times New Roman" w:cs="Times New Roman"/>
          <w:sz w:val="28"/>
          <w:szCs w:val="28"/>
        </w:rPr>
        <w:t>____</w:t>
      </w:r>
      <w:r w:rsidR="00905E62">
        <w:rPr>
          <w:rFonts w:ascii="Times New Roman" w:hAnsi="Times New Roman" w:cs="Times New Roman"/>
          <w:sz w:val="28"/>
          <w:szCs w:val="28"/>
        </w:rPr>
        <w:t>____</w:t>
      </w:r>
      <w:r w:rsidR="00905E62" w:rsidRPr="00905E62">
        <w:rPr>
          <w:rFonts w:ascii="Times New Roman" w:hAnsi="Times New Roman" w:cs="Times New Roman"/>
          <w:sz w:val="28"/>
          <w:szCs w:val="28"/>
        </w:rPr>
        <w:t>__</w:t>
      </w:r>
      <w:r w:rsidR="00905E62">
        <w:rPr>
          <w:rFonts w:ascii="Times New Roman" w:hAnsi="Times New Roman" w:cs="Times New Roman"/>
          <w:sz w:val="28"/>
          <w:szCs w:val="28"/>
        </w:rPr>
        <w:t>___</w:t>
      </w:r>
      <w:r w:rsidR="00905E62" w:rsidRPr="00905E62">
        <w:rPr>
          <w:rFonts w:ascii="Times New Roman" w:hAnsi="Times New Roman" w:cs="Times New Roman"/>
          <w:sz w:val="28"/>
          <w:szCs w:val="28"/>
        </w:rPr>
        <w:t>____</w:t>
      </w:r>
      <w:r w:rsidR="007F7224">
        <w:rPr>
          <w:rFonts w:ascii="Times New Roman" w:hAnsi="Times New Roman" w:cs="Times New Roman"/>
          <w:sz w:val="28"/>
          <w:szCs w:val="28"/>
        </w:rPr>
        <w:t>(Requested Date)</w:t>
      </w:r>
      <w:r w:rsidR="000C20E7">
        <w:rPr>
          <w:rFonts w:ascii="Times New Roman" w:hAnsi="Times New Roman" w:cs="Times New Roman"/>
          <w:sz w:val="28"/>
          <w:szCs w:val="28"/>
        </w:rPr>
        <w:t xml:space="preserve"> </w:t>
      </w:r>
      <w:r w:rsidRPr="00905E62">
        <w:rPr>
          <w:rFonts w:ascii="Times New Roman" w:hAnsi="Times New Roman" w:cs="Times New Roman"/>
          <w:sz w:val="28"/>
          <w:szCs w:val="28"/>
        </w:rPr>
        <w:t>for the reasons</w:t>
      </w:r>
      <w:r w:rsidR="007F7224">
        <w:rPr>
          <w:rFonts w:ascii="Times New Roman" w:hAnsi="Times New Roman" w:cs="Times New Roman"/>
          <w:sz w:val="28"/>
          <w:szCs w:val="28"/>
        </w:rPr>
        <w:t xml:space="preserve"> </w:t>
      </w:r>
      <w:r w:rsidRPr="00905E62">
        <w:rPr>
          <w:rFonts w:ascii="Times New Roman" w:hAnsi="Times New Roman" w:cs="Times New Roman"/>
          <w:sz w:val="28"/>
          <w:szCs w:val="28"/>
        </w:rPr>
        <w:t>that</w:t>
      </w:r>
      <w:r w:rsidR="007F722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14:paraId="11A6945D" w14:textId="5B1241AC" w:rsidR="007F7224" w:rsidRPr="00905E62" w:rsidRDefault="007F7224" w:rsidP="00900539">
      <w:pPr>
        <w:tabs>
          <w:tab w:val="left" w:pos="-460"/>
          <w:tab w:val="left" w:pos="0"/>
          <w:tab w:val="left" w:pos="45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25A41D8B" w14:textId="1A99298A" w:rsidR="000C20E7" w:rsidRDefault="000C20E7" w:rsidP="00900539">
      <w:pPr>
        <w:tabs>
          <w:tab w:val="left" w:pos="-460"/>
          <w:tab w:val="left" w:pos="0"/>
          <w:tab w:val="left" w:pos="45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20E7">
        <w:rPr>
          <w:rFonts w:ascii="Times New Roman" w:hAnsi="Times New Roman" w:cs="Times New Roman"/>
          <w:b/>
          <w:bCs/>
          <w:sz w:val="28"/>
          <w:szCs w:val="28"/>
          <w:u w:val="single"/>
        </w:rPr>
        <w:t>RULE 6(</w:t>
      </w:r>
      <w:r w:rsidR="002E0E0B">
        <w:rPr>
          <w:rFonts w:ascii="Times New Roman" w:hAnsi="Times New Roman" w:cs="Times New Roman"/>
          <w:b/>
          <w:bCs/>
          <w:sz w:val="28"/>
          <w:szCs w:val="28"/>
          <w:u w:val="single"/>
        </w:rPr>
        <w:t>b</w:t>
      </w:r>
      <w:bookmarkStart w:id="0" w:name="_GoBack"/>
      <w:bookmarkEnd w:id="0"/>
      <w:r w:rsidRPr="000C20E7">
        <w:rPr>
          <w:rFonts w:ascii="Times New Roman" w:hAnsi="Times New Roman" w:cs="Times New Roman"/>
          <w:b/>
          <w:bCs/>
          <w:sz w:val="28"/>
          <w:szCs w:val="28"/>
          <w:u w:val="single"/>
        </w:rPr>
        <w:t>) COMPLIANCE CERTIFICA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Check one)</w:t>
      </w:r>
    </w:p>
    <w:p w14:paraId="250CCB6D" w14:textId="1E827F2D" w:rsidR="0088684E" w:rsidRPr="0088684E" w:rsidRDefault="0088684E" w:rsidP="00900539">
      <w:pPr>
        <w:tabs>
          <w:tab w:val="left" w:pos="-460"/>
          <w:tab w:val="left" w:pos="0"/>
          <w:tab w:val="left" w:pos="45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4E">
        <w:rPr>
          <w:rFonts w:ascii="Times New Roman" w:hAnsi="Times New Roman" w:cs="Times New Roman"/>
          <w:sz w:val="28"/>
          <w:szCs w:val="28"/>
        </w:rPr>
        <w:t>Prior to submitting this request:</w:t>
      </w:r>
    </w:p>
    <w:p w14:paraId="22750232" w14:textId="5A1F54FF" w:rsidR="00377468" w:rsidRDefault="00900A9E" w:rsidP="00900539">
      <w:pPr>
        <w:tabs>
          <w:tab w:val="left" w:pos="-460"/>
          <w:tab w:val="left" w:pos="0"/>
          <w:tab w:val="left" w:pos="45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E62">
        <w:rPr>
          <w:rFonts w:ascii="Times New Roman" w:hAnsi="Times New Roman" w:cs="Times New Roman"/>
          <w:sz w:val="28"/>
          <w:szCs w:val="28"/>
        </w:rPr>
        <w:t>[</w:t>
      </w:r>
      <w:r w:rsidR="0026043C">
        <w:rPr>
          <w:rFonts w:ascii="Times New Roman" w:hAnsi="Times New Roman" w:cs="Times New Roman"/>
          <w:sz w:val="28"/>
          <w:szCs w:val="28"/>
        </w:rPr>
        <w:t xml:space="preserve"> </w:t>
      </w:r>
      <w:r w:rsidRPr="00905E62">
        <w:rPr>
          <w:rFonts w:ascii="Times New Roman" w:hAnsi="Times New Roman" w:cs="Times New Roman"/>
          <w:sz w:val="28"/>
          <w:szCs w:val="28"/>
        </w:rPr>
        <w:t xml:space="preserve"> ] I have contacted __________</w:t>
      </w:r>
      <w:r w:rsidR="00B76CBD" w:rsidRPr="00905E62">
        <w:rPr>
          <w:rFonts w:ascii="Times New Roman" w:hAnsi="Times New Roman" w:cs="Times New Roman"/>
          <w:sz w:val="28"/>
          <w:szCs w:val="28"/>
        </w:rPr>
        <w:t>__</w:t>
      </w:r>
      <w:r w:rsidRPr="00905E62">
        <w:rPr>
          <w:rFonts w:ascii="Times New Roman" w:hAnsi="Times New Roman" w:cs="Times New Roman"/>
          <w:sz w:val="28"/>
          <w:szCs w:val="28"/>
        </w:rPr>
        <w:t>_</w:t>
      </w:r>
      <w:r w:rsidR="000C20E7">
        <w:rPr>
          <w:rFonts w:ascii="Times New Roman" w:hAnsi="Times New Roman" w:cs="Times New Roman"/>
          <w:sz w:val="28"/>
          <w:szCs w:val="28"/>
        </w:rPr>
        <w:t>______</w:t>
      </w:r>
      <w:r w:rsidRPr="00905E62">
        <w:rPr>
          <w:rFonts w:ascii="Times New Roman" w:hAnsi="Times New Roman" w:cs="Times New Roman"/>
          <w:sz w:val="28"/>
          <w:szCs w:val="28"/>
        </w:rPr>
        <w:t>_ and they [</w:t>
      </w:r>
      <w:r w:rsidR="0088684E">
        <w:rPr>
          <w:rFonts w:ascii="Times New Roman" w:hAnsi="Times New Roman" w:cs="Times New Roman"/>
          <w:sz w:val="28"/>
          <w:szCs w:val="28"/>
        </w:rPr>
        <w:t xml:space="preserve"> </w:t>
      </w:r>
      <w:r w:rsidRPr="00905E62">
        <w:rPr>
          <w:rFonts w:ascii="Times New Roman" w:hAnsi="Times New Roman" w:cs="Times New Roman"/>
          <w:sz w:val="28"/>
          <w:szCs w:val="28"/>
        </w:rPr>
        <w:t xml:space="preserve"> ] consent [</w:t>
      </w:r>
      <w:r w:rsidR="0088684E">
        <w:rPr>
          <w:rFonts w:ascii="Times New Roman" w:hAnsi="Times New Roman" w:cs="Times New Roman"/>
          <w:sz w:val="28"/>
          <w:szCs w:val="28"/>
        </w:rPr>
        <w:t xml:space="preserve"> </w:t>
      </w:r>
      <w:r w:rsidRPr="00905E62">
        <w:rPr>
          <w:rFonts w:ascii="Times New Roman" w:hAnsi="Times New Roman" w:cs="Times New Roman"/>
          <w:sz w:val="28"/>
          <w:szCs w:val="28"/>
        </w:rPr>
        <w:t xml:space="preserve"> ] object to this Motion.</w:t>
      </w:r>
    </w:p>
    <w:p w14:paraId="5D0D3AA3" w14:textId="1AC82F35" w:rsidR="000C20E7" w:rsidRPr="007F7224" w:rsidRDefault="000C20E7" w:rsidP="00900539">
      <w:pPr>
        <w:tabs>
          <w:tab w:val="left" w:pos="-460"/>
          <w:tab w:val="left" w:pos="0"/>
          <w:tab w:val="left" w:pos="45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224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5CADB25D" w14:textId="4993AA23" w:rsidR="00900A9E" w:rsidRPr="00905E62" w:rsidRDefault="00900A9E" w:rsidP="00900539">
      <w:pPr>
        <w:tabs>
          <w:tab w:val="left" w:pos="-460"/>
          <w:tab w:val="left" w:pos="0"/>
          <w:tab w:val="left" w:pos="45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E62">
        <w:rPr>
          <w:rFonts w:ascii="Times New Roman" w:hAnsi="Times New Roman" w:cs="Times New Roman"/>
          <w:sz w:val="28"/>
          <w:szCs w:val="28"/>
        </w:rPr>
        <w:t xml:space="preserve">[ </w:t>
      </w:r>
      <w:r w:rsidR="000C20E7">
        <w:rPr>
          <w:rFonts w:ascii="Times New Roman" w:hAnsi="Times New Roman" w:cs="Times New Roman"/>
          <w:sz w:val="28"/>
          <w:szCs w:val="28"/>
        </w:rPr>
        <w:t xml:space="preserve"> </w:t>
      </w:r>
      <w:r w:rsidRPr="00905E62">
        <w:rPr>
          <w:rFonts w:ascii="Times New Roman" w:hAnsi="Times New Roman" w:cs="Times New Roman"/>
          <w:sz w:val="28"/>
          <w:szCs w:val="28"/>
        </w:rPr>
        <w:t xml:space="preserve">] I was unable to contact </w:t>
      </w:r>
      <w:r w:rsidR="00905E62" w:rsidRPr="00905E62">
        <w:rPr>
          <w:rFonts w:ascii="Times New Roman" w:hAnsi="Times New Roman" w:cs="Times New Roman"/>
          <w:sz w:val="28"/>
          <w:szCs w:val="28"/>
        </w:rPr>
        <w:t>________</w:t>
      </w:r>
      <w:r w:rsidR="000C20E7">
        <w:rPr>
          <w:rFonts w:ascii="Times New Roman" w:hAnsi="Times New Roman" w:cs="Times New Roman"/>
          <w:sz w:val="28"/>
          <w:szCs w:val="28"/>
        </w:rPr>
        <w:t>____</w:t>
      </w:r>
      <w:r w:rsidR="00905E62" w:rsidRPr="00905E62">
        <w:rPr>
          <w:rFonts w:ascii="Times New Roman" w:hAnsi="Times New Roman" w:cs="Times New Roman"/>
          <w:sz w:val="28"/>
          <w:szCs w:val="28"/>
        </w:rPr>
        <w:t>______</w:t>
      </w:r>
      <w:r w:rsidRPr="00905E62">
        <w:rPr>
          <w:rFonts w:ascii="Times New Roman" w:hAnsi="Times New Roman" w:cs="Times New Roman"/>
          <w:sz w:val="28"/>
          <w:szCs w:val="28"/>
        </w:rPr>
        <w:t xml:space="preserve"> before filing this motion for the following</w:t>
      </w:r>
      <w:r w:rsidR="00905E62">
        <w:rPr>
          <w:rFonts w:ascii="Times New Roman" w:hAnsi="Times New Roman" w:cs="Times New Roman"/>
          <w:sz w:val="28"/>
          <w:szCs w:val="28"/>
        </w:rPr>
        <w:t xml:space="preserve"> </w:t>
      </w:r>
      <w:r w:rsidRPr="00905E62">
        <w:rPr>
          <w:rFonts w:ascii="Times New Roman" w:hAnsi="Times New Roman" w:cs="Times New Roman"/>
          <w:sz w:val="28"/>
          <w:szCs w:val="28"/>
        </w:rPr>
        <w:t>reason</w:t>
      </w:r>
      <w:r w:rsidR="00905E62">
        <w:rPr>
          <w:rFonts w:ascii="Times New Roman" w:hAnsi="Times New Roman" w:cs="Times New Roman"/>
          <w:sz w:val="28"/>
          <w:szCs w:val="28"/>
        </w:rPr>
        <w:t>.</w:t>
      </w:r>
      <w:r w:rsidRPr="00905E6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C20E7">
        <w:rPr>
          <w:rFonts w:ascii="Times New Roman" w:hAnsi="Times New Roman" w:cs="Times New Roman"/>
          <w:sz w:val="28"/>
          <w:szCs w:val="28"/>
        </w:rPr>
        <w:t>_______________</w:t>
      </w:r>
      <w:r w:rsidR="00B76CBD" w:rsidRPr="00905E62">
        <w:rPr>
          <w:rFonts w:ascii="Times New Roman" w:hAnsi="Times New Roman" w:cs="Times New Roman"/>
          <w:sz w:val="28"/>
          <w:szCs w:val="28"/>
        </w:rPr>
        <w:t>________</w:t>
      </w:r>
    </w:p>
    <w:p w14:paraId="2109B61D" w14:textId="5E05F017" w:rsidR="00900A9E" w:rsidRPr="00905E62" w:rsidRDefault="00120DBA" w:rsidP="00900539">
      <w:pPr>
        <w:tabs>
          <w:tab w:val="left" w:pos="-460"/>
          <w:tab w:val="left" w:pos="0"/>
          <w:tab w:val="left" w:pos="45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E62">
        <w:rPr>
          <w:rFonts w:ascii="Times New Roman" w:hAnsi="Times New Roman" w:cs="Times New Roman"/>
          <w:sz w:val="28"/>
          <w:szCs w:val="28"/>
        </w:rPr>
        <w:t>Dated: ______________</w:t>
      </w:r>
      <w:r w:rsidR="000C20E7">
        <w:rPr>
          <w:rFonts w:ascii="Times New Roman" w:hAnsi="Times New Roman" w:cs="Times New Roman"/>
          <w:sz w:val="28"/>
          <w:szCs w:val="28"/>
        </w:rPr>
        <w:t>___</w:t>
      </w:r>
      <w:r w:rsidRPr="00905E62">
        <w:rPr>
          <w:rFonts w:ascii="Times New Roman" w:hAnsi="Times New Roman" w:cs="Times New Roman"/>
          <w:sz w:val="28"/>
          <w:szCs w:val="28"/>
        </w:rPr>
        <w:t>______</w:t>
      </w:r>
    </w:p>
    <w:p w14:paraId="60106A19" w14:textId="77777777" w:rsidR="000C20E7" w:rsidRDefault="0026043C" w:rsidP="00900539">
      <w:pPr>
        <w:tabs>
          <w:tab w:val="left" w:pos="-460"/>
          <w:tab w:val="left" w:pos="0"/>
          <w:tab w:val="left" w:pos="45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firstLine="4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2FB796" w14:textId="3EBD14E2" w:rsidR="0026043C" w:rsidRPr="00C13466" w:rsidRDefault="0026043C" w:rsidP="00900539">
      <w:pPr>
        <w:tabs>
          <w:tab w:val="left" w:pos="-460"/>
          <w:tab w:val="left" w:pos="0"/>
          <w:tab w:val="left" w:pos="45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</w:pPr>
      <w:r w:rsidRPr="00C13466">
        <w:t>_________________________</w:t>
      </w:r>
      <w:r w:rsidR="000C20E7">
        <w:t>___</w:t>
      </w:r>
      <w:r w:rsidRPr="00C13466">
        <w:t>______</w:t>
      </w:r>
      <w:r w:rsidR="000C20E7">
        <w:t xml:space="preserve">__ </w:t>
      </w:r>
      <w:r w:rsidR="000C20E7">
        <w:tab/>
      </w:r>
      <w:r w:rsidR="000C20E7">
        <w:tab/>
        <w:t xml:space="preserve">  </w:t>
      </w:r>
      <w:r w:rsidR="000C20E7">
        <w:tab/>
        <w:t>_______________________________________</w:t>
      </w:r>
    </w:p>
    <w:p w14:paraId="1D9AD727" w14:textId="705CA500" w:rsidR="0026043C" w:rsidRPr="0026043C" w:rsidRDefault="0026043C" w:rsidP="00900539">
      <w:pPr>
        <w:spacing w:line="276" w:lineRule="auto"/>
        <w:rPr>
          <w:sz w:val="28"/>
          <w:szCs w:val="28"/>
        </w:rPr>
      </w:pPr>
      <w:r w:rsidRPr="00A6545E">
        <w:rPr>
          <w:sz w:val="28"/>
          <w:szCs w:val="28"/>
        </w:rPr>
        <w:t>Print</w:t>
      </w:r>
      <w:r>
        <w:rPr>
          <w:sz w:val="28"/>
          <w:szCs w:val="28"/>
        </w:rPr>
        <w:t>ed</w:t>
      </w:r>
      <w:r w:rsidRPr="00A6545E">
        <w:rPr>
          <w:sz w:val="28"/>
          <w:szCs w:val="28"/>
        </w:rPr>
        <w:t xml:space="preserve"> Name </w:t>
      </w:r>
      <w:r w:rsidR="000C20E7">
        <w:rPr>
          <w:sz w:val="28"/>
          <w:szCs w:val="28"/>
        </w:rPr>
        <w:tab/>
      </w:r>
      <w:r w:rsidR="000C20E7">
        <w:rPr>
          <w:sz w:val="28"/>
          <w:szCs w:val="28"/>
        </w:rPr>
        <w:tab/>
      </w:r>
      <w:r w:rsidR="000C20E7">
        <w:rPr>
          <w:sz w:val="28"/>
          <w:szCs w:val="28"/>
        </w:rPr>
        <w:tab/>
      </w:r>
      <w:r w:rsidR="000C20E7">
        <w:rPr>
          <w:sz w:val="28"/>
          <w:szCs w:val="28"/>
        </w:rPr>
        <w:tab/>
      </w:r>
      <w:r w:rsidR="000C20E7">
        <w:rPr>
          <w:sz w:val="28"/>
          <w:szCs w:val="28"/>
        </w:rPr>
        <w:tab/>
      </w:r>
      <w:r w:rsidR="000C20E7">
        <w:rPr>
          <w:sz w:val="28"/>
          <w:szCs w:val="28"/>
        </w:rPr>
        <w:tab/>
        <w:t>Signature</w:t>
      </w:r>
    </w:p>
    <w:p w14:paraId="4B9A0AA6" w14:textId="3A58D4D2" w:rsidR="0026043C" w:rsidRPr="00900539" w:rsidRDefault="0026043C" w:rsidP="00900539">
      <w:pPr>
        <w:spacing w:line="276" w:lineRule="auto"/>
        <w:rPr>
          <w:sz w:val="24"/>
          <w:szCs w:val="24"/>
        </w:rPr>
      </w:pPr>
      <w:r w:rsidRPr="00900539">
        <w:rPr>
          <w:sz w:val="24"/>
          <w:szCs w:val="24"/>
        </w:rPr>
        <w:t>_______________________________</w:t>
      </w:r>
    </w:p>
    <w:p w14:paraId="7CE95154" w14:textId="748428FE" w:rsidR="000C20E7" w:rsidRPr="00900539" w:rsidRDefault="000C20E7" w:rsidP="00900539">
      <w:pPr>
        <w:spacing w:line="276" w:lineRule="auto"/>
        <w:rPr>
          <w:sz w:val="24"/>
          <w:szCs w:val="24"/>
        </w:rPr>
      </w:pPr>
      <w:r w:rsidRPr="00900539">
        <w:rPr>
          <w:sz w:val="24"/>
          <w:szCs w:val="24"/>
        </w:rPr>
        <w:t>_______________________________</w:t>
      </w:r>
    </w:p>
    <w:p w14:paraId="65B25BBC" w14:textId="77777777" w:rsidR="007F7224" w:rsidRPr="00900539" w:rsidRDefault="000C20E7" w:rsidP="00900539">
      <w:pPr>
        <w:spacing w:line="276" w:lineRule="auto"/>
        <w:rPr>
          <w:sz w:val="24"/>
          <w:szCs w:val="24"/>
        </w:rPr>
      </w:pPr>
      <w:r w:rsidRPr="00900539">
        <w:rPr>
          <w:sz w:val="24"/>
          <w:szCs w:val="24"/>
        </w:rPr>
        <w:t>_______________________________</w:t>
      </w:r>
    </w:p>
    <w:p w14:paraId="4FF6B2AE" w14:textId="307DD071" w:rsidR="00905E62" w:rsidRPr="00905E62" w:rsidRDefault="0026043C" w:rsidP="009005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545E">
        <w:rPr>
          <w:sz w:val="28"/>
          <w:szCs w:val="28"/>
        </w:rPr>
        <w:t>Address</w:t>
      </w:r>
      <w:r>
        <w:rPr>
          <w:sz w:val="28"/>
          <w:szCs w:val="28"/>
        </w:rPr>
        <w:t xml:space="preserve"> </w:t>
      </w:r>
    </w:p>
    <w:sectPr w:rsidR="00905E62" w:rsidRPr="00905E62" w:rsidSect="000C20E7">
      <w:footerReference w:type="default" r:id="rId8"/>
      <w:footerReference w:type="first" r:id="rId9"/>
      <w:type w:val="continuous"/>
      <w:pgSz w:w="12240" w:h="15840"/>
      <w:pgMar w:top="864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D4238" w14:textId="77777777" w:rsidR="004E5A67" w:rsidRDefault="004E5A67" w:rsidP="00E50B86">
      <w:r>
        <w:separator/>
      </w:r>
    </w:p>
  </w:endnote>
  <w:endnote w:type="continuationSeparator" w:id="0">
    <w:p w14:paraId="670D16BE" w14:textId="77777777" w:rsidR="004E5A67" w:rsidRDefault="004E5A67" w:rsidP="00E5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8AC6A" w14:textId="77777777" w:rsidR="00377468" w:rsidRDefault="00377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1131" w14:textId="77777777" w:rsidR="00377468" w:rsidRDefault="00377468" w:rsidP="00F878ED">
    <w:pPr>
      <w:pStyle w:val="Footer"/>
      <w:jc w:val="center"/>
    </w:pPr>
  </w:p>
  <w:p w14:paraId="44263C2C" w14:textId="77777777" w:rsidR="00377468" w:rsidRDefault="00377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5E515" w14:textId="77777777" w:rsidR="004E5A67" w:rsidRDefault="004E5A67" w:rsidP="00E50B86">
      <w:r>
        <w:separator/>
      </w:r>
    </w:p>
  </w:footnote>
  <w:footnote w:type="continuationSeparator" w:id="0">
    <w:p w14:paraId="35B9B055" w14:textId="77777777" w:rsidR="004E5A67" w:rsidRDefault="004E5A67" w:rsidP="00E5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116"/>
    <w:multiLevelType w:val="hybridMultilevel"/>
    <w:tmpl w:val="14649256"/>
    <w:lvl w:ilvl="0" w:tplc="7EE0DDE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01CCECE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5F8603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00062AC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A43E4E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40624E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798BE6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B18E38DA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08057C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" w15:restartNumberingAfterBreak="0">
    <w:nsid w:val="02423A1F"/>
    <w:multiLevelType w:val="hybridMultilevel"/>
    <w:tmpl w:val="CDA2623E"/>
    <w:lvl w:ilvl="0" w:tplc="724083B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D187CF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15641E8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A042E9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06DA1496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269A6D82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B18B6C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399EDF2C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4134F34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" w15:restartNumberingAfterBreak="0">
    <w:nsid w:val="02D266A9"/>
    <w:multiLevelType w:val="hybridMultilevel"/>
    <w:tmpl w:val="3E5A5760"/>
    <w:lvl w:ilvl="0" w:tplc="85B60EB2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21308BCC">
      <w:start w:val="1"/>
      <w:numFmt w:val="bullet"/>
      <w:lvlText w:val="•"/>
      <w:lvlJc w:val="left"/>
      <w:pPr>
        <w:ind w:left="2044" w:hanging="581"/>
      </w:pPr>
      <w:rPr>
        <w:rFonts w:hint="default"/>
      </w:rPr>
    </w:lvl>
    <w:lvl w:ilvl="2" w:tplc="8E8C142E">
      <w:start w:val="1"/>
      <w:numFmt w:val="bullet"/>
      <w:lvlText w:val="•"/>
      <w:lvlJc w:val="left"/>
      <w:pPr>
        <w:ind w:left="3066" w:hanging="581"/>
      </w:pPr>
      <w:rPr>
        <w:rFonts w:hint="default"/>
      </w:rPr>
    </w:lvl>
    <w:lvl w:ilvl="3" w:tplc="B052B634">
      <w:start w:val="1"/>
      <w:numFmt w:val="bullet"/>
      <w:lvlText w:val="•"/>
      <w:lvlJc w:val="left"/>
      <w:pPr>
        <w:ind w:left="4088" w:hanging="581"/>
      </w:pPr>
      <w:rPr>
        <w:rFonts w:hint="default"/>
      </w:rPr>
    </w:lvl>
    <w:lvl w:ilvl="4" w:tplc="5660264E">
      <w:start w:val="1"/>
      <w:numFmt w:val="bullet"/>
      <w:lvlText w:val="•"/>
      <w:lvlJc w:val="left"/>
      <w:pPr>
        <w:ind w:left="5109" w:hanging="581"/>
      </w:pPr>
      <w:rPr>
        <w:rFonts w:hint="default"/>
      </w:rPr>
    </w:lvl>
    <w:lvl w:ilvl="5" w:tplc="00F63A96">
      <w:start w:val="1"/>
      <w:numFmt w:val="bullet"/>
      <w:lvlText w:val="•"/>
      <w:lvlJc w:val="left"/>
      <w:pPr>
        <w:ind w:left="6131" w:hanging="581"/>
      </w:pPr>
      <w:rPr>
        <w:rFonts w:hint="default"/>
      </w:rPr>
    </w:lvl>
    <w:lvl w:ilvl="6" w:tplc="17A6AC2A">
      <w:start w:val="1"/>
      <w:numFmt w:val="bullet"/>
      <w:lvlText w:val="•"/>
      <w:lvlJc w:val="left"/>
      <w:pPr>
        <w:ind w:left="7153" w:hanging="581"/>
      </w:pPr>
      <w:rPr>
        <w:rFonts w:hint="default"/>
      </w:rPr>
    </w:lvl>
    <w:lvl w:ilvl="7" w:tplc="312488C2">
      <w:start w:val="1"/>
      <w:numFmt w:val="bullet"/>
      <w:lvlText w:val="•"/>
      <w:lvlJc w:val="left"/>
      <w:pPr>
        <w:ind w:left="8174" w:hanging="581"/>
      </w:pPr>
      <w:rPr>
        <w:rFonts w:hint="default"/>
      </w:rPr>
    </w:lvl>
    <w:lvl w:ilvl="8" w:tplc="00CCDDE6">
      <w:start w:val="1"/>
      <w:numFmt w:val="bullet"/>
      <w:lvlText w:val="•"/>
      <w:lvlJc w:val="left"/>
      <w:pPr>
        <w:ind w:left="9196" w:hanging="581"/>
      </w:pPr>
      <w:rPr>
        <w:rFonts w:hint="default"/>
      </w:rPr>
    </w:lvl>
  </w:abstractNum>
  <w:abstractNum w:abstractNumId="3" w15:restartNumberingAfterBreak="0">
    <w:nsid w:val="03917404"/>
    <w:multiLevelType w:val="hybridMultilevel"/>
    <w:tmpl w:val="FC4ED8FA"/>
    <w:lvl w:ilvl="0" w:tplc="915C0B48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5903640">
      <w:start w:val="1"/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A204E1FA">
      <w:start w:val="1"/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EABE3D44">
      <w:start w:val="1"/>
      <w:numFmt w:val="bullet"/>
      <w:lvlText w:val="•"/>
      <w:lvlJc w:val="left"/>
      <w:pPr>
        <w:ind w:left="3132" w:hanging="241"/>
      </w:pPr>
      <w:rPr>
        <w:rFonts w:hint="default"/>
      </w:rPr>
    </w:lvl>
    <w:lvl w:ilvl="4" w:tplc="AE601D56">
      <w:start w:val="1"/>
      <w:numFmt w:val="bullet"/>
      <w:lvlText w:val="•"/>
      <w:lvlJc w:val="left"/>
      <w:pPr>
        <w:ind w:left="4056" w:hanging="241"/>
      </w:pPr>
      <w:rPr>
        <w:rFonts w:hint="default"/>
      </w:rPr>
    </w:lvl>
    <w:lvl w:ilvl="5" w:tplc="CB087B96">
      <w:start w:val="1"/>
      <w:numFmt w:val="bullet"/>
      <w:lvlText w:val="•"/>
      <w:lvlJc w:val="left"/>
      <w:pPr>
        <w:ind w:left="4980" w:hanging="241"/>
      </w:pPr>
      <w:rPr>
        <w:rFonts w:hint="default"/>
      </w:rPr>
    </w:lvl>
    <w:lvl w:ilvl="6" w:tplc="AC3C01AA">
      <w:start w:val="1"/>
      <w:numFmt w:val="bullet"/>
      <w:lvlText w:val="•"/>
      <w:lvlJc w:val="left"/>
      <w:pPr>
        <w:ind w:left="5904" w:hanging="241"/>
      </w:pPr>
      <w:rPr>
        <w:rFonts w:hint="default"/>
      </w:rPr>
    </w:lvl>
    <w:lvl w:ilvl="7" w:tplc="471EB2A6">
      <w:start w:val="1"/>
      <w:numFmt w:val="bullet"/>
      <w:lvlText w:val="•"/>
      <w:lvlJc w:val="left"/>
      <w:pPr>
        <w:ind w:left="6828" w:hanging="241"/>
      </w:pPr>
      <w:rPr>
        <w:rFonts w:hint="default"/>
      </w:rPr>
    </w:lvl>
    <w:lvl w:ilvl="8" w:tplc="31AABEA0">
      <w:start w:val="1"/>
      <w:numFmt w:val="bullet"/>
      <w:lvlText w:val="•"/>
      <w:lvlJc w:val="left"/>
      <w:pPr>
        <w:ind w:left="7752" w:hanging="241"/>
      </w:pPr>
      <w:rPr>
        <w:rFonts w:hint="default"/>
      </w:rPr>
    </w:lvl>
  </w:abstractNum>
  <w:abstractNum w:abstractNumId="4" w15:restartNumberingAfterBreak="0">
    <w:nsid w:val="05635A87"/>
    <w:multiLevelType w:val="hybridMultilevel"/>
    <w:tmpl w:val="7312EA8A"/>
    <w:lvl w:ilvl="0" w:tplc="3232FB0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050C34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9CB2DC40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71A878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B822894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BACBAB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E649F6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D2FCC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27EAA2B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5" w15:restartNumberingAfterBreak="0">
    <w:nsid w:val="08D21BAF"/>
    <w:multiLevelType w:val="hybridMultilevel"/>
    <w:tmpl w:val="8914650E"/>
    <w:lvl w:ilvl="0" w:tplc="54ACBBA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B1E2E6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7F0030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C2EC892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7DC12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218D9B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FA432C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18D60C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F2924C0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6" w15:restartNumberingAfterBreak="0">
    <w:nsid w:val="0BB84AA1"/>
    <w:multiLevelType w:val="hybridMultilevel"/>
    <w:tmpl w:val="9A705F5C"/>
    <w:lvl w:ilvl="0" w:tplc="A902203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78AB61C">
      <w:start w:val="1"/>
      <w:numFmt w:val="decimal"/>
      <w:lvlText w:val="%2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E72C15E">
      <w:start w:val="1"/>
      <w:numFmt w:val="bullet"/>
      <w:lvlText w:val="•"/>
      <w:lvlJc w:val="left"/>
      <w:pPr>
        <w:ind w:left="3260" w:hanging="721"/>
      </w:pPr>
      <w:rPr>
        <w:rFonts w:hint="default"/>
      </w:rPr>
    </w:lvl>
    <w:lvl w:ilvl="3" w:tplc="CE26325E">
      <w:start w:val="1"/>
      <w:numFmt w:val="bullet"/>
      <w:lvlText w:val="•"/>
      <w:lvlJc w:val="left"/>
      <w:pPr>
        <w:ind w:left="4240" w:hanging="721"/>
      </w:pPr>
      <w:rPr>
        <w:rFonts w:hint="default"/>
      </w:rPr>
    </w:lvl>
    <w:lvl w:ilvl="4" w:tplc="A73AE678">
      <w:start w:val="1"/>
      <w:numFmt w:val="bullet"/>
      <w:lvlText w:val="•"/>
      <w:lvlJc w:val="left"/>
      <w:pPr>
        <w:ind w:left="5220" w:hanging="721"/>
      </w:pPr>
      <w:rPr>
        <w:rFonts w:hint="default"/>
      </w:rPr>
    </w:lvl>
    <w:lvl w:ilvl="5" w:tplc="124EBE4C">
      <w:start w:val="1"/>
      <w:numFmt w:val="bullet"/>
      <w:lvlText w:val="•"/>
      <w:lvlJc w:val="left"/>
      <w:pPr>
        <w:ind w:left="6200" w:hanging="721"/>
      </w:pPr>
      <w:rPr>
        <w:rFonts w:hint="default"/>
      </w:rPr>
    </w:lvl>
    <w:lvl w:ilvl="6" w:tplc="1788FDDC">
      <w:start w:val="1"/>
      <w:numFmt w:val="bullet"/>
      <w:lvlText w:val="•"/>
      <w:lvlJc w:val="left"/>
      <w:pPr>
        <w:ind w:left="7180" w:hanging="721"/>
      </w:pPr>
      <w:rPr>
        <w:rFonts w:hint="default"/>
      </w:rPr>
    </w:lvl>
    <w:lvl w:ilvl="7" w:tplc="A830A73C">
      <w:start w:val="1"/>
      <w:numFmt w:val="bullet"/>
      <w:lvlText w:val="•"/>
      <w:lvlJc w:val="left"/>
      <w:pPr>
        <w:ind w:left="8160" w:hanging="721"/>
      </w:pPr>
      <w:rPr>
        <w:rFonts w:hint="default"/>
      </w:rPr>
    </w:lvl>
    <w:lvl w:ilvl="8" w:tplc="5332F81C">
      <w:start w:val="1"/>
      <w:numFmt w:val="bullet"/>
      <w:lvlText w:val="•"/>
      <w:lvlJc w:val="left"/>
      <w:pPr>
        <w:ind w:left="9140" w:hanging="721"/>
      </w:pPr>
      <w:rPr>
        <w:rFonts w:hint="default"/>
      </w:rPr>
    </w:lvl>
  </w:abstractNum>
  <w:abstractNum w:abstractNumId="7" w15:restartNumberingAfterBreak="0">
    <w:nsid w:val="126C5CCA"/>
    <w:multiLevelType w:val="hybridMultilevel"/>
    <w:tmpl w:val="FD3695BE"/>
    <w:lvl w:ilvl="0" w:tplc="33324CD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0849628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02582B3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BAA483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25B876E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66C40B0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8D4BA0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47CCEA6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0216619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8" w15:restartNumberingAfterBreak="0">
    <w:nsid w:val="155E744B"/>
    <w:multiLevelType w:val="hybridMultilevel"/>
    <w:tmpl w:val="70D664D6"/>
    <w:lvl w:ilvl="0" w:tplc="E7FE8118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DF126A8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17E874AC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F8EECA6">
      <w:start w:val="1"/>
      <w:numFmt w:val="bullet"/>
      <w:lvlText w:val="•"/>
      <w:lvlJc w:val="left"/>
      <w:pPr>
        <w:ind w:left="3299" w:hanging="452"/>
      </w:pPr>
      <w:rPr>
        <w:rFonts w:hint="default"/>
      </w:rPr>
    </w:lvl>
    <w:lvl w:ilvl="4" w:tplc="1BAACA9A">
      <w:start w:val="1"/>
      <w:numFmt w:val="bullet"/>
      <w:lvlText w:val="•"/>
      <w:lvlJc w:val="left"/>
      <w:pPr>
        <w:ind w:left="4202" w:hanging="452"/>
      </w:pPr>
      <w:rPr>
        <w:rFonts w:hint="default"/>
      </w:rPr>
    </w:lvl>
    <w:lvl w:ilvl="5" w:tplc="0C08E5EA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E4F8A8EE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93E7F68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3CF2A1D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9" w15:restartNumberingAfterBreak="0">
    <w:nsid w:val="16422165"/>
    <w:multiLevelType w:val="hybridMultilevel"/>
    <w:tmpl w:val="6CA2F8B6"/>
    <w:lvl w:ilvl="0" w:tplc="04090015">
      <w:start w:val="1"/>
      <w:numFmt w:val="upperLetter"/>
      <w:lvlText w:val="%1."/>
      <w:lvlJc w:val="left"/>
      <w:pPr>
        <w:ind w:left="1420" w:hanging="581"/>
      </w:pPr>
      <w:rPr>
        <w:rFonts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10" w15:restartNumberingAfterBreak="0">
    <w:nsid w:val="165627F3"/>
    <w:multiLevelType w:val="hybridMultilevel"/>
    <w:tmpl w:val="8E665724"/>
    <w:lvl w:ilvl="0" w:tplc="86CCB308">
      <w:start w:val="1"/>
      <w:numFmt w:val="upperLetter"/>
      <w:lvlText w:val="%1."/>
      <w:lvlJc w:val="left"/>
      <w:pPr>
        <w:ind w:left="155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26416C2">
      <w:start w:val="1"/>
      <w:numFmt w:val="decimal"/>
      <w:lvlText w:val="%2."/>
      <w:lvlJc w:val="left"/>
      <w:pPr>
        <w:ind w:left="227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7E389EF4">
      <w:start w:val="1"/>
      <w:numFmt w:val="bullet"/>
      <w:lvlText w:val="•"/>
      <w:lvlJc w:val="left"/>
      <w:pPr>
        <w:ind w:left="3259" w:hanging="701"/>
      </w:pPr>
      <w:rPr>
        <w:rFonts w:hint="default"/>
      </w:rPr>
    </w:lvl>
    <w:lvl w:ilvl="3" w:tplc="A31C000E">
      <w:start w:val="1"/>
      <w:numFmt w:val="bullet"/>
      <w:lvlText w:val="•"/>
      <w:lvlJc w:val="left"/>
      <w:pPr>
        <w:ind w:left="4239" w:hanging="701"/>
      </w:pPr>
      <w:rPr>
        <w:rFonts w:hint="default"/>
      </w:rPr>
    </w:lvl>
    <w:lvl w:ilvl="4" w:tplc="75FA6FEA">
      <w:start w:val="1"/>
      <w:numFmt w:val="bullet"/>
      <w:lvlText w:val="•"/>
      <w:lvlJc w:val="left"/>
      <w:pPr>
        <w:ind w:left="5219" w:hanging="701"/>
      </w:pPr>
      <w:rPr>
        <w:rFonts w:hint="default"/>
      </w:rPr>
    </w:lvl>
    <w:lvl w:ilvl="5" w:tplc="E1F4D5A2">
      <w:start w:val="1"/>
      <w:numFmt w:val="bullet"/>
      <w:lvlText w:val="•"/>
      <w:lvlJc w:val="left"/>
      <w:pPr>
        <w:ind w:left="6199" w:hanging="701"/>
      </w:pPr>
      <w:rPr>
        <w:rFonts w:hint="default"/>
      </w:rPr>
    </w:lvl>
    <w:lvl w:ilvl="6" w:tplc="22708DB0">
      <w:start w:val="1"/>
      <w:numFmt w:val="bullet"/>
      <w:lvlText w:val="•"/>
      <w:lvlJc w:val="left"/>
      <w:pPr>
        <w:ind w:left="7179" w:hanging="701"/>
      </w:pPr>
      <w:rPr>
        <w:rFonts w:hint="default"/>
      </w:rPr>
    </w:lvl>
    <w:lvl w:ilvl="7" w:tplc="3676D534">
      <w:start w:val="1"/>
      <w:numFmt w:val="bullet"/>
      <w:lvlText w:val="•"/>
      <w:lvlJc w:val="left"/>
      <w:pPr>
        <w:ind w:left="8159" w:hanging="701"/>
      </w:pPr>
      <w:rPr>
        <w:rFonts w:hint="default"/>
      </w:rPr>
    </w:lvl>
    <w:lvl w:ilvl="8" w:tplc="BB203FD2">
      <w:start w:val="1"/>
      <w:numFmt w:val="bullet"/>
      <w:lvlText w:val="•"/>
      <w:lvlJc w:val="left"/>
      <w:pPr>
        <w:ind w:left="9139" w:hanging="701"/>
      </w:pPr>
      <w:rPr>
        <w:rFonts w:hint="default"/>
      </w:rPr>
    </w:lvl>
  </w:abstractNum>
  <w:abstractNum w:abstractNumId="11" w15:restartNumberingAfterBreak="0">
    <w:nsid w:val="1C035487"/>
    <w:multiLevelType w:val="hybridMultilevel"/>
    <w:tmpl w:val="EFBED2A6"/>
    <w:lvl w:ilvl="0" w:tplc="D67875DA">
      <w:start w:val="1"/>
      <w:numFmt w:val="decimal"/>
      <w:lvlText w:val="%1.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3C8D6CE">
      <w:start w:val="1"/>
      <w:numFmt w:val="upperLetter"/>
      <w:lvlText w:val="%2."/>
      <w:lvlJc w:val="left"/>
      <w:pPr>
        <w:ind w:left="1559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5B427740">
      <w:start w:val="1"/>
      <w:numFmt w:val="decimal"/>
      <w:lvlText w:val="%3."/>
      <w:lvlJc w:val="left"/>
      <w:pPr>
        <w:ind w:left="227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3F0031FC">
      <w:start w:val="1"/>
      <w:numFmt w:val="bullet"/>
      <w:lvlText w:val="•"/>
      <w:lvlJc w:val="left"/>
      <w:pPr>
        <w:ind w:left="2279" w:hanging="720"/>
      </w:pPr>
      <w:rPr>
        <w:rFonts w:hint="default"/>
      </w:rPr>
    </w:lvl>
    <w:lvl w:ilvl="4" w:tplc="F3F80ACA">
      <w:start w:val="1"/>
      <w:numFmt w:val="bullet"/>
      <w:lvlText w:val="•"/>
      <w:lvlJc w:val="left"/>
      <w:pPr>
        <w:ind w:left="3428" w:hanging="720"/>
      </w:pPr>
      <w:rPr>
        <w:rFonts w:hint="default"/>
      </w:rPr>
    </w:lvl>
    <w:lvl w:ilvl="5" w:tplc="43BCE0DA">
      <w:start w:val="1"/>
      <w:numFmt w:val="bullet"/>
      <w:lvlText w:val="•"/>
      <w:lvlJc w:val="left"/>
      <w:pPr>
        <w:ind w:left="4577" w:hanging="720"/>
      </w:pPr>
      <w:rPr>
        <w:rFonts w:hint="default"/>
      </w:rPr>
    </w:lvl>
    <w:lvl w:ilvl="6" w:tplc="B48877B8">
      <w:start w:val="1"/>
      <w:numFmt w:val="bullet"/>
      <w:lvlText w:val="•"/>
      <w:lvlJc w:val="left"/>
      <w:pPr>
        <w:ind w:left="5725" w:hanging="720"/>
      </w:pPr>
      <w:rPr>
        <w:rFonts w:hint="default"/>
      </w:rPr>
    </w:lvl>
    <w:lvl w:ilvl="7" w:tplc="6E6CB11A">
      <w:start w:val="1"/>
      <w:numFmt w:val="bullet"/>
      <w:lvlText w:val="•"/>
      <w:lvlJc w:val="left"/>
      <w:pPr>
        <w:ind w:left="6874" w:hanging="720"/>
      </w:pPr>
      <w:rPr>
        <w:rFonts w:hint="default"/>
      </w:rPr>
    </w:lvl>
    <w:lvl w:ilvl="8" w:tplc="C602ACF4">
      <w:start w:val="1"/>
      <w:numFmt w:val="bullet"/>
      <w:lvlText w:val="•"/>
      <w:lvlJc w:val="left"/>
      <w:pPr>
        <w:ind w:left="8022" w:hanging="720"/>
      </w:pPr>
      <w:rPr>
        <w:rFonts w:hint="default"/>
      </w:rPr>
    </w:lvl>
  </w:abstractNum>
  <w:abstractNum w:abstractNumId="12" w15:restartNumberingAfterBreak="0">
    <w:nsid w:val="1CCC06DB"/>
    <w:multiLevelType w:val="hybridMultilevel"/>
    <w:tmpl w:val="35BE03A0"/>
    <w:lvl w:ilvl="0" w:tplc="EB7CA0E6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2251" w:hanging="721"/>
      </w:pPr>
      <w:rPr>
        <w:rFonts w:hint="default"/>
        <w:color w:val="262324"/>
        <w:w w:val="99"/>
        <w:sz w:val="26"/>
        <w:szCs w:val="26"/>
      </w:rPr>
    </w:lvl>
    <w:lvl w:ilvl="2" w:tplc="3AA2C166">
      <w:start w:val="1"/>
      <w:numFmt w:val="bullet"/>
      <w:lvlText w:val="•"/>
      <w:lvlJc w:val="left"/>
      <w:pPr>
        <w:ind w:left="2279" w:hanging="721"/>
      </w:pPr>
      <w:rPr>
        <w:rFonts w:hint="default"/>
      </w:rPr>
    </w:lvl>
    <w:lvl w:ilvl="3" w:tplc="E01A0822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4" w:tplc="64069AA6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5" w:tplc="3C8069A0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6" w:tplc="99C0E992">
      <w:start w:val="1"/>
      <w:numFmt w:val="bullet"/>
      <w:lvlText w:val="•"/>
      <w:lvlJc w:val="left"/>
      <w:pPr>
        <w:ind w:left="4044" w:hanging="721"/>
      </w:pPr>
      <w:rPr>
        <w:rFonts w:hint="default"/>
      </w:rPr>
    </w:lvl>
    <w:lvl w:ilvl="7" w:tplc="154A40CE">
      <w:start w:val="1"/>
      <w:numFmt w:val="bullet"/>
      <w:lvlText w:val="•"/>
      <w:lvlJc w:val="left"/>
      <w:pPr>
        <w:ind w:left="5808" w:hanging="721"/>
      </w:pPr>
      <w:rPr>
        <w:rFonts w:hint="default"/>
      </w:rPr>
    </w:lvl>
    <w:lvl w:ilvl="8" w:tplc="74F68D16">
      <w:start w:val="1"/>
      <w:numFmt w:val="bullet"/>
      <w:lvlText w:val="•"/>
      <w:lvlJc w:val="left"/>
      <w:pPr>
        <w:ind w:left="7572" w:hanging="721"/>
      </w:pPr>
      <w:rPr>
        <w:rFonts w:hint="default"/>
      </w:rPr>
    </w:lvl>
  </w:abstractNum>
  <w:abstractNum w:abstractNumId="13" w15:restartNumberingAfterBreak="0">
    <w:nsid w:val="204539D3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44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395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349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303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257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211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165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119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073" w:hanging="721"/>
      </w:pPr>
      <w:rPr>
        <w:rFonts w:hint="default"/>
      </w:rPr>
    </w:lvl>
  </w:abstractNum>
  <w:abstractNum w:abstractNumId="14" w15:restartNumberingAfterBreak="0">
    <w:nsid w:val="2524040F"/>
    <w:multiLevelType w:val="hybridMultilevel"/>
    <w:tmpl w:val="DFDA526E"/>
    <w:lvl w:ilvl="0" w:tplc="C284BEC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420D92C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EBF4AB6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738B7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F40F6DA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FCA67C6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668D3C2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6529604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5DEF59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5" w15:restartNumberingAfterBreak="0">
    <w:nsid w:val="26E30C03"/>
    <w:multiLevelType w:val="hybridMultilevel"/>
    <w:tmpl w:val="4B38128C"/>
    <w:lvl w:ilvl="0" w:tplc="CE6A5820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  <w:color w:val="2623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71C27C3"/>
    <w:multiLevelType w:val="hybridMultilevel"/>
    <w:tmpl w:val="3AB6C812"/>
    <w:lvl w:ilvl="0" w:tplc="F25E865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5A7A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AE86B6F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4E4C11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85A0F3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352EB9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371C894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2B2ACE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9B42B17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7" w15:restartNumberingAfterBreak="0">
    <w:nsid w:val="27692849"/>
    <w:multiLevelType w:val="hybridMultilevel"/>
    <w:tmpl w:val="41BE65C0"/>
    <w:lvl w:ilvl="0" w:tplc="04DE1E2E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C401E06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0347C4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5B481E8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292838AE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E7FEA7B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0A28229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925AFA0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9064F232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18" w15:restartNumberingAfterBreak="0">
    <w:nsid w:val="29F140B2"/>
    <w:multiLevelType w:val="hybridMultilevel"/>
    <w:tmpl w:val="02027A62"/>
    <w:lvl w:ilvl="0" w:tplc="6948756A">
      <w:start w:val="1"/>
      <w:numFmt w:val="upperLetter"/>
      <w:lvlText w:val="%1."/>
      <w:lvlJc w:val="left"/>
      <w:pPr>
        <w:ind w:left="1200" w:hanging="360"/>
      </w:pPr>
      <w:rPr>
        <w:rFonts w:hint="default"/>
        <w:color w:val="2623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C4E733D"/>
    <w:multiLevelType w:val="hybridMultilevel"/>
    <w:tmpl w:val="67D24BE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BB347F"/>
    <w:multiLevelType w:val="hybridMultilevel"/>
    <w:tmpl w:val="328A492C"/>
    <w:lvl w:ilvl="0" w:tplc="7BB8B48E">
      <w:start w:val="1"/>
      <w:numFmt w:val="upperLetter"/>
      <w:lvlText w:val="%1."/>
      <w:lvlJc w:val="left"/>
      <w:pPr>
        <w:ind w:left="120" w:hanging="416"/>
      </w:pPr>
      <w:rPr>
        <w:rFonts w:ascii="Courier New" w:eastAsia="Courier New" w:hAnsi="Courier New" w:hint="default"/>
        <w:b/>
        <w:bCs/>
        <w:sz w:val="23"/>
        <w:szCs w:val="23"/>
      </w:rPr>
    </w:lvl>
    <w:lvl w:ilvl="1" w:tplc="2C504ECE">
      <w:start w:val="1"/>
      <w:numFmt w:val="decimal"/>
      <w:lvlText w:val="%2."/>
      <w:lvlJc w:val="left"/>
      <w:pPr>
        <w:ind w:left="535" w:hanging="416"/>
      </w:pPr>
      <w:rPr>
        <w:rFonts w:ascii="Courier New" w:eastAsia="Courier New" w:hAnsi="Courier New" w:hint="default"/>
        <w:sz w:val="23"/>
        <w:szCs w:val="23"/>
      </w:rPr>
    </w:lvl>
    <w:lvl w:ilvl="2" w:tplc="9692D65C">
      <w:start w:val="1"/>
      <w:numFmt w:val="lowerLetter"/>
      <w:lvlText w:val="(%3)"/>
      <w:lvlJc w:val="left"/>
      <w:pPr>
        <w:ind w:left="811" w:hanging="553"/>
      </w:pPr>
      <w:rPr>
        <w:rFonts w:ascii="Courier New" w:eastAsia="Courier New" w:hAnsi="Courier New" w:hint="default"/>
        <w:sz w:val="23"/>
        <w:szCs w:val="23"/>
      </w:rPr>
    </w:lvl>
    <w:lvl w:ilvl="3" w:tplc="37423C9E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4" w:tplc="06E845DC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5" w:tplc="9668A738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 w:tplc="C2885168">
      <w:start w:val="1"/>
      <w:numFmt w:val="bullet"/>
      <w:lvlText w:val="•"/>
      <w:lvlJc w:val="left"/>
      <w:pPr>
        <w:ind w:left="1394" w:hanging="553"/>
      </w:pPr>
      <w:rPr>
        <w:rFonts w:hint="default"/>
      </w:rPr>
    </w:lvl>
    <w:lvl w:ilvl="7" w:tplc="56C09BAE">
      <w:start w:val="1"/>
      <w:numFmt w:val="bullet"/>
      <w:lvlText w:val="•"/>
      <w:lvlJc w:val="left"/>
      <w:pPr>
        <w:ind w:left="1560" w:hanging="553"/>
      </w:pPr>
      <w:rPr>
        <w:rFonts w:hint="default"/>
      </w:rPr>
    </w:lvl>
    <w:lvl w:ilvl="8" w:tplc="D638BCB2">
      <w:start w:val="1"/>
      <w:numFmt w:val="bullet"/>
      <w:lvlText w:val="•"/>
      <w:lvlJc w:val="left"/>
      <w:pPr>
        <w:ind w:left="4213" w:hanging="553"/>
      </w:pPr>
      <w:rPr>
        <w:rFonts w:hint="default"/>
      </w:rPr>
    </w:lvl>
  </w:abstractNum>
  <w:abstractNum w:abstractNumId="21" w15:restartNumberingAfterBreak="0">
    <w:nsid w:val="38E44844"/>
    <w:multiLevelType w:val="hybridMultilevel"/>
    <w:tmpl w:val="26E214FC"/>
    <w:lvl w:ilvl="0" w:tplc="8FD8C47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C08DEA2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A8C65BE4">
      <w:start w:val="1"/>
      <w:numFmt w:val="bullet"/>
      <w:lvlText w:val="•"/>
      <w:lvlJc w:val="left"/>
      <w:pPr>
        <w:ind w:left="3259" w:hanging="721"/>
      </w:pPr>
      <w:rPr>
        <w:rFonts w:hint="default"/>
      </w:rPr>
    </w:lvl>
    <w:lvl w:ilvl="3" w:tplc="9E36F9FA">
      <w:start w:val="1"/>
      <w:numFmt w:val="bullet"/>
      <w:lvlText w:val="•"/>
      <w:lvlJc w:val="left"/>
      <w:pPr>
        <w:ind w:left="4239" w:hanging="721"/>
      </w:pPr>
      <w:rPr>
        <w:rFonts w:hint="default"/>
      </w:rPr>
    </w:lvl>
    <w:lvl w:ilvl="4" w:tplc="B0B0E7E0">
      <w:start w:val="1"/>
      <w:numFmt w:val="bullet"/>
      <w:lvlText w:val="•"/>
      <w:lvlJc w:val="left"/>
      <w:pPr>
        <w:ind w:left="5219" w:hanging="721"/>
      </w:pPr>
      <w:rPr>
        <w:rFonts w:hint="default"/>
      </w:rPr>
    </w:lvl>
    <w:lvl w:ilvl="5" w:tplc="FB3CEFCC">
      <w:start w:val="1"/>
      <w:numFmt w:val="bullet"/>
      <w:lvlText w:val="•"/>
      <w:lvlJc w:val="left"/>
      <w:pPr>
        <w:ind w:left="6199" w:hanging="721"/>
      </w:pPr>
      <w:rPr>
        <w:rFonts w:hint="default"/>
      </w:rPr>
    </w:lvl>
    <w:lvl w:ilvl="6" w:tplc="04A6D0A6">
      <w:start w:val="1"/>
      <w:numFmt w:val="bullet"/>
      <w:lvlText w:val="•"/>
      <w:lvlJc w:val="left"/>
      <w:pPr>
        <w:ind w:left="7179" w:hanging="721"/>
      </w:pPr>
      <w:rPr>
        <w:rFonts w:hint="default"/>
      </w:rPr>
    </w:lvl>
    <w:lvl w:ilvl="7" w:tplc="197E5AE8">
      <w:start w:val="1"/>
      <w:numFmt w:val="bullet"/>
      <w:lvlText w:val="•"/>
      <w:lvlJc w:val="left"/>
      <w:pPr>
        <w:ind w:left="8159" w:hanging="721"/>
      </w:pPr>
      <w:rPr>
        <w:rFonts w:hint="default"/>
      </w:rPr>
    </w:lvl>
    <w:lvl w:ilvl="8" w:tplc="DEA4D2DA">
      <w:start w:val="1"/>
      <w:numFmt w:val="bullet"/>
      <w:lvlText w:val="•"/>
      <w:lvlJc w:val="left"/>
      <w:pPr>
        <w:ind w:left="9139" w:hanging="721"/>
      </w:pPr>
      <w:rPr>
        <w:rFonts w:hint="default"/>
      </w:rPr>
    </w:lvl>
  </w:abstractNum>
  <w:abstractNum w:abstractNumId="22" w15:restartNumberingAfterBreak="0">
    <w:nsid w:val="3D953767"/>
    <w:multiLevelType w:val="hybridMultilevel"/>
    <w:tmpl w:val="58087D9E"/>
    <w:lvl w:ilvl="0" w:tplc="B3DEC07A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62445E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418CC1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44AAA594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89AAE634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DE863A54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F7A6206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8B4C8C6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373AF53C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23" w15:restartNumberingAfterBreak="0">
    <w:nsid w:val="401C32F4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3591E"/>
    <w:multiLevelType w:val="hybridMultilevel"/>
    <w:tmpl w:val="B52038DA"/>
    <w:lvl w:ilvl="0" w:tplc="5F7A4114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5" w15:restartNumberingAfterBreak="0">
    <w:nsid w:val="43B078CA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E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40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7" w15:restartNumberingAfterBreak="0">
    <w:nsid w:val="47070E80"/>
    <w:multiLevelType w:val="hybridMultilevel"/>
    <w:tmpl w:val="F6DE5352"/>
    <w:lvl w:ilvl="0" w:tplc="F96E7CAA">
      <w:start w:val="2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CA2480">
      <w:start w:val="1"/>
      <w:numFmt w:val="lowerLetter"/>
      <w:lvlText w:val="%2."/>
      <w:lvlJc w:val="left"/>
      <w:pPr>
        <w:ind w:left="1340" w:hanging="540"/>
      </w:pPr>
      <w:rPr>
        <w:rFonts w:ascii="Times New Roman" w:eastAsia="Times New Roman" w:hAnsi="Times New Roman" w:hint="default"/>
        <w:sz w:val="28"/>
        <w:szCs w:val="28"/>
      </w:rPr>
    </w:lvl>
    <w:lvl w:ilvl="2" w:tplc="C504C2B2">
      <w:start w:val="1"/>
      <w:numFmt w:val="bullet"/>
      <w:lvlText w:val="•"/>
      <w:lvlJc w:val="left"/>
      <w:pPr>
        <w:ind w:left="2213" w:hanging="540"/>
      </w:pPr>
      <w:rPr>
        <w:rFonts w:hint="default"/>
      </w:rPr>
    </w:lvl>
    <w:lvl w:ilvl="3" w:tplc="CB9A9278">
      <w:start w:val="1"/>
      <w:numFmt w:val="bullet"/>
      <w:lvlText w:val="•"/>
      <w:lvlJc w:val="left"/>
      <w:pPr>
        <w:ind w:left="3086" w:hanging="540"/>
      </w:pPr>
      <w:rPr>
        <w:rFonts w:hint="default"/>
      </w:rPr>
    </w:lvl>
    <w:lvl w:ilvl="4" w:tplc="67E06AF6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5" w:tplc="FC28324C">
      <w:start w:val="1"/>
      <w:numFmt w:val="bullet"/>
      <w:lvlText w:val="•"/>
      <w:lvlJc w:val="left"/>
      <w:pPr>
        <w:ind w:left="4833" w:hanging="540"/>
      </w:pPr>
      <w:rPr>
        <w:rFonts w:hint="default"/>
      </w:rPr>
    </w:lvl>
    <w:lvl w:ilvl="6" w:tplc="02E2F93A">
      <w:start w:val="1"/>
      <w:numFmt w:val="bullet"/>
      <w:lvlText w:val="•"/>
      <w:lvlJc w:val="left"/>
      <w:pPr>
        <w:ind w:left="5706" w:hanging="540"/>
      </w:pPr>
      <w:rPr>
        <w:rFonts w:hint="default"/>
      </w:rPr>
    </w:lvl>
    <w:lvl w:ilvl="7" w:tplc="BBD2EC66">
      <w:start w:val="1"/>
      <w:numFmt w:val="bullet"/>
      <w:lvlText w:val="•"/>
      <w:lvlJc w:val="left"/>
      <w:pPr>
        <w:ind w:left="6580" w:hanging="540"/>
      </w:pPr>
      <w:rPr>
        <w:rFonts w:hint="default"/>
      </w:rPr>
    </w:lvl>
    <w:lvl w:ilvl="8" w:tplc="9C98170C">
      <w:start w:val="1"/>
      <w:numFmt w:val="bullet"/>
      <w:lvlText w:val="•"/>
      <w:lvlJc w:val="left"/>
      <w:pPr>
        <w:ind w:left="7453" w:hanging="540"/>
      </w:pPr>
      <w:rPr>
        <w:rFonts w:hint="default"/>
      </w:rPr>
    </w:lvl>
  </w:abstractNum>
  <w:abstractNum w:abstractNumId="28" w15:restartNumberingAfterBreak="0">
    <w:nsid w:val="47D44425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9" w15:restartNumberingAfterBreak="0">
    <w:nsid w:val="49242C0B"/>
    <w:multiLevelType w:val="hybridMultilevel"/>
    <w:tmpl w:val="D1D8F670"/>
    <w:lvl w:ilvl="0" w:tplc="CE481AFC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77CC63C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0A5A776A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A0463CE">
      <w:start w:val="1"/>
      <w:numFmt w:val="bullet"/>
      <w:lvlText w:val="•"/>
      <w:lvlJc w:val="left"/>
      <w:pPr>
        <w:ind w:left="3300" w:hanging="452"/>
      </w:pPr>
      <w:rPr>
        <w:rFonts w:hint="default"/>
      </w:rPr>
    </w:lvl>
    <w:lvl w:ilvl="4" w:tplc="45D2EEFC">
      <w:start w:val="1"/>
      <w:numFmt w:val="bullet"/>
      <w:lvlText w:val="•"/>
      <w:lvlJc w:val="left"/>
      <w:pPr>
        <w:ind w:left="4203" w:hanging="452"/>
      </w:pPr>
      <w:rPr>
        <w:rFonts w:hint="default"/>
      </w:rPr>
    </w:lvl>
    <w:lvl w:ilvl="5" w:tplc="BDBA38E0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3D9039C8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4BA6BC2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7DD015B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30" w15:restartNumberingAfterBreak="0">
    <w:nsid w:val="49C56081"/>
    <w:multiLevelType w:val="hybridMultilevel"/>
    <w:tmpl w:val="0700F3EC"/>
    <w:lvl w:ilvl="0" w:tplc="426E06CE">
      <w:start w:val="1"/>
      <w:numFmt w:val="decimal"/>
      <w:lvlText w:val="%1."/>
      <w:lvlJc w:val="left"/>
      <w:pPr>
        <w:ind w:left="1340" w:hanging="5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F96130E">
      <w:start w:val="1"/>
      <w:numFmt w:val="bullet"/>
      <w:lvlText w:val="•"/>
      <w:lvlJc w:val="left"/>
      <w:pPr>
        <w:ind w:left="2126" w:hanging="540"/>
      </w:pPr>
      <w:rPr>
        <w:rFonts w:hint="default"/>
      </w:rPr>
    </w:lvl>
    <w:lvl w:ilvl="2" w:tplc="822AFEC0">
      <w:start w:val="1"/>
      <w:numFmt w:val="bullet"/>
      <w:lvlText w:val="•"/>
      <w:lvlJc w:val="left"/>
      <w:pPr>
        <w:ind w:left="2912" w:hanging="540"/>
      </w:pPr>
      <w:rPr>
        <w:rFonts w:hint="default"/>
      </w:rPr>
    </w:lvl>
    <w:lvl w:ilvl="3" w:tplc="9B684DB8">
      <w:start w:val="1"/>
      <w:numFmt w:val="bullet"/>
      <w:lvlText w:val="•"/>
      <w:lvlJc w:val="left"/>
      <w:pPr>
        <w:ind w:left="3698" w:hanging="540"/>
      </w:pPr>
      <w:rPr>
        <w:rFonts w:hint="default"/>
      </w:rPr>
    </w:lvl>
    <w:lvl w:ilvl="4" w:tplc="E91A4176">
      <w:start w:val="1"/>
      <w:numFmt w:val="bullet"/>
      <w:lvlText w:val="•"/>
      <w:lvlJc w:val="left"/>
      <w:pPr>
        <w:ind w:left="4484" w:hanging="540"/>
      </w:pPr>
      <w:rPr>
        <w:rFonts w:hint="default"/>
      </w:rPr>
    </w:lvl>
    <w:lvl w:ilvl="5" w:tplc="B3C66350">
      <w:start w:val="1"/>
      <w:numFmt w:val="bullet"/>
      <w:lvlText w:val="•"/>
      <w:lvlJc w:val="left"/>
      <w:pPr>
        <w:ind w:left="5270" w:hanging="540"/>
      </w:pPr>
      <w:rPr>
        <w:rFonts w:hint="default"/>
      </w:rPr>
    </w:lvl>
    <w:lvl w:ilvl="6" w:tplc="6E96D9FC">
      <w:start w:val="1"/>
      <w:numFmt w:val="bullet"/>
      <w:lvlText w:val="•"/>
      <w:lvlJc w:val="left"/>
      <w:pPr>
        <w:ind w:left="6056" w:hanging="540"/>
      </w:pPr>
      <w:rPr>
        <w:rFonts w:hint="default"/>
      </w:rPr>
    </w:lvl>
    <w:lvl w:ilvl="7" w:tplc="29ECA5E4">
      <w:start w:val="1"/>
      <w:numFmt w:val="bullet"/>
      <w:lvlText w:val="•"/>
      <w:lvlJc w:val="left"/>
      <w:pPr>
        <w:ind w:left="6842" w:hanging="540"/>
      </w:pPr>
      <w:rPr>
        <w:rFonts w:hint="default"/>
      </w:rPr>
    </w:lvl>
    <w:lvl w:ilvl="8" w:tplc="C88C42CA">
      <w:start w:val="1"/>
      <w:numFmt w:val="bullet"/>
      <w:lvlText w:val="•"/>
      <w:lvlJc w:val="left"/>
      <w:pPr>
        <w:ind w:left="7628" w:hanging="540"/>
      </w:pPr>
      <w:rPr>
        <w:rFonts w:hint="default"/>
      </w:rPr>
    </w:lvl>
  </w:abstractNum>
  <w:abstractNum w:abstractNumId="31" w15:restartNumberingAfterBreak="0">
    <w:nsid w:val="51185DDC"/>
    <w:multiLevelType w:val="hybridMultilevel"/>
    <w:tmpl w:val="3C92F9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17675"/>
    <w:multiLevelType w:val="hybridMultilevel"/>
    <w:tmpl w:val="72BAE4E2"/>
    <w:lvl w:ilvl="0" w:tplc="719E1708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796151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88D8487C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98068E6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DE74BD0A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B5C0F68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90349D30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C740542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DDB613E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33" w15:restartNumberingAfterBreak="0">
    <w:nsid w:val="566762CC"/>
    <w:multiLevelType w:val="hybridMultilevel"/>
    <w:tmpl w:val="14BA93A8"/>
    <w:lvl w:ilvl="0" w:tplc="065C310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952762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C4E73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EEAA89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2AE3F7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FB4D8C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AD82C5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4887A4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C1E8C7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4" w15:restartNumberingAfterBreak="0">
    <w:nsid w:val="5D3B738B"/>
    <w:multiLevelType w:val="hybridMultilevel"/>
    <w:tmpl w:val="C54EF87E"/>
    <w:lvl w:ilvl="0" w:tplc="85F487BA">
      <w:start w:val="1"/>
      <w:numFmt w:val="upperLetter"/>
      <w:lvlText w:val="%1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F2DBF2">
      <w:start w:val="1"/>
      <w:numFmt w:val="decimal"/>
      <w:lvlText w:val="%2."/>
      <w:lvlJc w:val="left"/>
      <w:pPr>
        <w:ind w:left="2279" w:hanging="716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81C4DF8A">
      <w:start w:val="1"/>
      <w:numFmt w:val="bullet"/>
      <w:lvlText w:val="•"/>
      <w:lvlJc w:val="left"/>
      <w:pPr>
        <w:ind w:left="2141" w:hanging="716"/>
      </w:pPr>
      <w:rPr>
        <w:rFonts w:hint="default"/>
      </w:rPr>
    </w:lvl>
    <w:lvl w:ilvl="3" w:tplc="5DE8EF9E">
      <w:start w:val="1"/>
      <w:numFmt w:val="bullet"/>
      <w:lvlText w:val="•"/>
      <w:lvlJc w:val="left"/>
      <w:pPr>
        <w:ind w:left="2279" w:hanging="716"/>
      </w:pPr>
      <w:rPr>
        <w:rFonts w:hint="default"/>
      </w:rPr>
    </w:lvl>
    <w:lvl w:ilvl="4" w:tplc="464C4482">
      <w:start w:val="1"/>
      <w:numFmt w:val="bullet"/>
      <w:lvlText w:val="•"/>
      <w:lvlJc w:val="left"/>
      <w:pPr>
        <w:ind w:left="3557" w:hanging="716"/>
      </w:pPr>
      <w:rPr>
        <w:rFonts w:hint="default"/>
      </w:rPr>
    </w:lvl>
    <w:lvl w:ilvl="5" w:tplc="C1741C6A">
      <w:start w:val="1"/>
      <w:numFmt w:val="bullet"/>
      <w:lvlText w:val="•"/>
      <w:lvlJc w:val="left"/>
      <w:pPr>
        <w:ind w:left="4834" w:hanging="716"/>
      </w:pPr>
      <w:rPr>
        <w:rFonts w:hint="default"/>
      </w:rPr>
    </w:lvl>
    <w:lvl w:ilvl="6" w:tplc="697299F0">
      <w:start w:val="1"/>
      <w:numFmt w:val="bullet"/>
      <w:lvlText w:val="•"/>
      <w:lvlJc w:val="left"/>
      <w:pPr>
        <w:ind w:left="6111" w:hanging="716"/>
      </w:pPr>
      <w:rPr>
        <w:rFonts w:hint="default"/>
      </w:rPr>
    </w:lvl>
    <w:lvl w:ilvl="7" w:tplc="34726E3E">
      <w:start w:val="1"/>
      <w:numFmt w:val="bullet"/>
      <w:lvlText w:val="•"/>
      <w:lvlJc w:val="left"/>
      <w:pPr>
        <w:ind w:left="7388" w:hanging="716"/>
      </w:pPr>
      <w:rPr>
        <w:rFonts w:hint="default"/>
      </w:rPr>
    </w:lvl>
    <w:lvl w:ilvl="8" w:tplc="A35C9D54">
      <w:start w:val="1"/>
      <w:numFmt w:val="bullet"/>
      <w:lvlText w:val="•"/>
      <w:lvlJc w:val="left"/>
      <w:pPr>
        <w:ind w:left="8665" w:hanging="716"/>
      </w:pPr>
      <w:rPr>
        <w:rFonts w:hint="default"/>
      </w:rPr>
    </w:lvl>
  </w:abstractNum>
  <w:abstractNum w:abstractNumId="35" w15:restartNumberingAfterBreak="0">
    <w:nsid w:val="5EB501CE"/>
    <w:multiLevelType w:val="hybridMultilevel"/>
    <w:tmpl w:val="EB4660D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2406C17"/>
    <w:multiLevelType w:val="hybridMultilevel"/>
    <w:tmpl w:val="1264C390"/>
    <w:lvl w:ilvl="0" w:tplc="F3D4D5CC">
      <w:start w:val="8"/>
      <w:numFmt w:val="upperRoman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93EC6BD8">
      <w:start w:val="1"/>
      <w:numFmt w:val="upperLetter"/>
      <w:lvlText w:val="%2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C84A614">
      <w:start w:val="1"/>
      <w:numFmt w:val="decimal"/>
      <w:lvlText w:val="%3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E70C56B0">
      <w:start w:val="1"/>
      <w:numFmt w:val="bullet"/>
      <w:lvlText w:val="•"/>
      <w:lvlJc w:val="left"/>
      <w:pPr>
        <w:ind w:left="3380" w:hanging="721"/>
      </w:pPr>
      <w:rPr>
        <w:rFonts w:hint="default"/>
      </w:rPr>
    </w:lvl>
    <w:lvl w:ilvl="4" w:tplc="F272BBA0">
      <w:start w:val="1"/>
      <w:numFmt w:val="bullet"/>
      <w:lvlText w:val="•"/>
      <w:lvlJc w:val="left"/>
      <w:pPr>
        <w:ind w:left="4480" w:hanging="721"/>
      </w:pPr>
      <w:rPr>
        <w:rFonts w:hint="default"/>
      </w:rPr>
    </w:lvl>
    <w:lvl w:ilvl="5" w:tplc="5A76F488">
      <w:start w:val="1"/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AF76F36E">
      <w:start w:val="1"/>
      <w:numFmt w:val="bullet"/>
      <w:lvlText w:val="•"/>
      <w:lvlJc w:val="left"/>
      <w:pPr>
        <w:ind w:left="6680" w:hanging="721"/>
      </w:pPr>
      <w:rPr>
        <w:rFonts w:hint="default"/>
      </w:rPr>
    </w:lvl>
    <w:lvl w:ilvl="7" w:tplc="8800FD7C">
      <w:start w:val="1"/>
      <w:numFmt w:val="bullet"/>
      <w:lvlText w:val="•"/>
      <w:lvlJc w:val="left"/>
      <w:pPr>
        <w:ind w:left="7780" w:hanging="721"/>
      </w:pPr>
      <w:rPr>
        <w:rFonts w:hint="default"/>
      </w:rPr>
    </w:lvl>
    <w:lvl w:ilvl="8" w:tplc="034E2FB6">
      <w:start w:val="1"/>
      <w:numFmt w:val="bullet"/>
      <w:lvlText w:val="•"/>
      <w:lvlJc w:val="left"/>
      <w:pPr>
        <w:ind w:left="8880" w:hanging="721"/>
      </w:pPr>
      <w:rPr>
        <w:rFonts w:hint="default"/>
      </w:rPr>
    </w:lvl>
  </w:abstractNum>
  <w:abstractNum w:abstractNumId="37" w15:restartNumberingAfterBreak="0">
    <w:nsid w:val="62A475E5"/>
    <w:multiLevelType w:val="hybridMultilevel"/>
    <w:tmpl w:val="2F8A4CD4"/>
    <w:lvl w:ilvl="0" w:tplc="C914AC3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B02F58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C4D8061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012A5C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A38E8F0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E6584C6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F4A29DB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C4AF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79367EB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38" w15:restartNumberingAfterBreak="0">
    <w:nsid w:val="62DD0EC6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39" w15:restartNumberingAfterBreak="0">
    <w:nsid w:val="64F551B2"/>
    <w:multiLevelType w:val="hybridMultilevel"/>
    <w:tmpl w:val="D2EAEAE0"/>
    <w:lvl w:ilvl="0" w:tplc="42AADF98">
      <w:start w:val="1"/>
      <w:numFmt w:val="upperLetter"/>
      <w:lvlText w:val="%1."/>
      <w:lvlJc w:val="left"/>
      <w:pPr>
        <w:ind w:left="156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49ECBB6">
      <w:start w:val="1"/>
      <w:numFmt w:val="bullet"/>
      <w:lvlText w:val="•"/>
      <w:lvlJc w:val="left"/>
      <w:pPr>
        <w:ind w:left="2515" w:hanging="721"/>
      </w:pPr>
      <w:rPr>
        <w:rFonts w:hint="default"/>
      </w:rPr>
    </w:lvl>
    <w:lvl w:ilvl="2" w:tplc="A79A361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312D7C0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6CD4953E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0E5AE59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7460F7E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E82C9F38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A6EEA690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40" w15:restartNumberingAfterBreak="0">
    <w:nsid w:val="66F51665"/>
    <w:multiLevelType w:val="hybridMultilevel"/>
    <w:tmpl w:val="A4328492"/>
    <w:lvl w:ilvl="0" w:tplc="F816F868">
      <w:start w:val="1"/>
      <w:numFmt w:val="decimal"/>
      <w:lvlText w:val="%1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43B"/>
    <w:multiLevelType w:val="hybridMultilevel"/>
    <w:tmpl w:val="2A847FE0"/>
    <w:lvl w:ilvl="0" w:tplc="1D302F2A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8"/>
        <w:szCs w:val="28"/>
      </w:rPr>
    </w:lvl>
    <w:lvl w:ilvl="1" w:tplc="B28AE308">
      <w:start w:val="1"/>
      <w:numFmt w:val="bullet"/>
      <w:lvlText w:val="•"/>
      <w:lvlJc w:val="left"/>
      <w:pPr>
        <w:ind w:left="1864" w:hanging="720"/>
      </w:pPr>
      <w:rPr>
        <w:rFonts w:hint="default"/>
      </w:rPr>
    </w:lvl>
    <w:lvl w:ilvl="2" w:tplc="57B63B0A">
      <w:start w:val="1"/>
      <w:numFmt w:val="bullet"/>
      <w:lvlText w:val="•"/>
      <w:lvlJc w:val="left"/>
      <w:pPr>
        <w:ind w:left="2888" w:hanging="720"/>
      </w:pPr>
      <w:rPr>
        <w:rFonts w:hint="default"/>
      </w:rPr>
    </w:lvl>
    <w:lvl w:ilvl="3" w:tplc="3690908E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4" w:tplc="FCC0DF50">
      <w:start w:val="1"/>
      <w:numFmt w:val="bullet"/>
      <w:lvlText w:val="•"/>
      <w:lvlJc w:val="left"/>
      <w:pPr>
        <w:ind w:left="4936" w:hanging="720"/>
      </w:pPr>
      <w:rPr>
        <w:rFonts w:hint="default"/>
      </w:rPr>
    </w:lvl>
    <w:lvl w:ilvl="5" w:tplc="B2CA623E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6" w:tplc="744E5970">
      <w:start w:val="1"/>
      <w:numFmt w:val="bullet"/>
      <w:lvlText w:val="•"/>
      <w:lvlJc w:val="left"/>
      <w:pPr>
        <w:ind w:left="6984" w:hanging="720"/>
      </w:pPr>
      <w:rPr>
        <w:rFonts w:hint="default"/>
      </w:rPr>
    </w:lvl>
    <w:lvl w:ilvl="7" w:tplc="B47A4F98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  <w:lvl w:ilvl="8" w:tplc="05C6E382">
      <w:start w:val="1"/>
      <w:numFmt w:val="bullet"/>
      <w:lvlText w:val="•"/>
      <w:lvlJc w:val="left"/>
      <w:pPr>
        <w:ind w:left="9032" w:hanging="720"/>
      </w:pPr>
      <w:rPr>
        <w:rFonts w:hint="default"/>
      </w:rPr>
    </w:lvl>
  </w:abstractNum>
  <w:abstractNum w:abstractNumId="42" w15:restartNumberingAfterBreak="0">
    <w:nsid w:val="68747380"/>
    <w:multiLevelType w:val="hybridMultilevel"/>
    <w:tmpl w:val="AC224230"/>
    <w:lvl w:ilvl="0" w:tplc="867EF9D4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BB88508">
      <w:start w:val="1"/>
      <w:numFmt w:val="upperLetter"/>
      <w:lvlText w:val="%2."/>
      <w:lvlJc w:val="left"/>
      <w:pPr>
        <w:ind w:left="1560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2716F410">
      <w:start w:val="1"/>
      <w:numFmt w:val="bullet"/>
      <w:lvlText w:val="•"/>
      <w:lvlJc w:val="left"/>
      <w:pPr>
        <w:ind w:left="2620" w:hanging="701"/>
      </w:pPr>
      <w:rPr>
        <w:rFonts w:hint="default"/>
      </w:rPr>
    </w:lvl>
    <w:lvl w:ilvl="3" w:tplc="99A6E710">
      <w:start w:val="1"/>
      <w:numFmt w:val="bullet"/>
      <w:lvlText w:val="•"/>
      <w:lvlJc w:val="left"/>
      <w:pPr>
        <w:ind w:left="3680" w:hanging="701"/>
      </w:pPr>
      <w:rPr>
        <w:rFonts w:hint="default"/>
      </w:rPr>
    </w:lvl>
    <w:lvl w:ilvl="4" w:tplc="0C50C1EC">
      <w:start w:val="1"/>
      <w:numFmt w:val="bullet"/>
      <w:lvlText w:val="•"/>
      <w:lvlJc w:val="left"/>
      <w:pPr>
        <w:ind w:left="4740" w:hanging="701"/>
      </w:pPr>
      <w:rPr>
        <w:rFonts w:hint="default"/>
      </w:rPr>
    </w:lvl>
    <w:lvl w:ilvl="5" w:tplc="2210314E">
      <w:start w:val="1"/>
      <w:numFmt w:val="bullet"/>
      <w:lvlText w:val="•"/>
      <w:lvlJc w:val="left"/>
      <w:pPr>
        <w:ind w:left="5800" w:hanging="701"/>
      </w:pPr>
      <w:rPr>
        <w:rFonts w:hint="default"/>
      </w:rPr>
    </w:lvl>
    <w:lvl w:ilvl="6" w:tplc="DDC2D630">
      <w:start w:val="1"/>
      <w:numFmt w:val="bullet"/>
      <w:lvlText w:val="•"/>
      <w:lvlJc w:val="left"/>
      <w:pPr>
        <w:ind w:left="6860" w:hanging="701"/>
      </w:pPr>
      <w:rPr>
        <w:rFonts w:hint="default"/>
      </w:rPr>
    </w:lvl>
    <w:lvl w:ilvl="7" w:tplc="83BAEA4E">
      <w:start w:val="1"/>
      <w:numFmt w:val="bullet"/>
      <w:lvlText w:val="•"/>
      <w:lvlJc w:val="left"/>
      <w:pPr>
        <w:ind w:left="7920" w:hanging="701"/>
      </w:pPr>
      <w:rPr>
        <w:rFonts w:hint="default"/>
      </w:rPr>
    </w:lvl>
    <w:lvl w:ilvl="8" w:tplc="3EE896AC">
      <w:start w:val="1"/>
      <w:numFmt w:val="bullet"/>
      <w:lvlText w:val="•"/>
      <w:lvlJc w:val="left"/>
      <w:pPr>
        <w:ind w:left="8980" w:hanging="701"/>
      </w:pPr>
      <w:rPr>
        <w:rFonts w:hint="default"/>
      </w:rPr>
    </w:lvl>
  </w:abstractNum>
  <w:abstractNum w:abstractNumId="43" w15:restartNumberingAfterBreak="0">
    <w:nsid w:val="6E807B7C"/>
    <w:multiLevelType w:val="hybridMultilevel"/>
    <w:tmpl w:val="427A90B4"/>
    <w:lvl w:ilvl="0" w:tplc="CD4A36B4">
      <w:start w:val="1"/>
      <w:numFmt w:val="upperLetter"/>
      <w:lvlText w:val="%1."/>
      <w:lvlJc w:val="left"/>
      <w:pPr>
        <w:ind w:left="839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FF67932">
      <w:start w:val="1"/>
      <w:numFmt w:val="decimal"/>
      <w:lvlText w:val="%2."/>
      <w:lvlJc w:val="left"/>
      <w:pPr>
        <w:ind w:left="155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0B2B1EC">
      <w:start w:val="1"/>
      <w:numFmt w:val="bullet"/>
      <w:lvlText w:val="•"/>
      <w:lvlJc w:val="left"/>
      <w:pPr>
        <w:ind w:left="2464" w:hanging="720"/>
      </w:pPr>
      <w:rPr>
        <w:rFonts w:hint="default"/>
      </w:rPr>
    </w:lvl>
    <w:lvl w:ilvl="3" w:tplc="34BEB220">
      <w:start w:val="1"/>
      <w:numFmt w:val="bullet"/>
      <w:lvlText w:val="•"/>
      <w:lvlJc w:val="left"/>
      <w:pPr>
        <w:ind w:left="3368" w:hanging="720"/>
      </w:pPr>
      <w:rPr>
        <w:rFonts w:hint="default"/>
      </w:rPr>
    </w:lvl>
    <w:lvl w:ilvl="4" w:tplc="1CF08E58">
      <w:start w:val="1"/>
      <w:numFmt w:val="bullet"/>
      <w:lvlText w:val="•"/>
      <w:lvlJc w:val="left"/>
      <w:pPr>
        <w:ind w:left="4273" w:hanging="720"/>
      </w:pPr>
      <w:rPr>
        <w:rFonts w:hint="default"/>
      </w:rPr>
    </w:lvl>
    <w:lvl w:ilvl="5" w:tplc="70C488B2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6" w:tplc="A35A3B12">
      <w:start w:val="1"/>
      <w:numFmt w:val="bullet"/>
      <w:lvlText w:val="•"/>
      <w:lvlJc w:val="left"/>
      <w:pPr>
        <w:ind w:left="6082" w:hanging="720"/>
      </w:pPr>
      <w:rPr>
        <w:rFonts w:hint="default"/>
      </w:rPr>
    </w:lvl>
    <w:lvl w:ilvl="7" w:tplc="8F264AE6">
      <w:start w:val="1"/>
      <w:numFmt w:val="bullet"/>
      <w:lvlText w:val="•"/>
      <w:lvlJc w:val="left"/>
      <w:pPr>
        <w:ind w:left="6986" w:hanging="720"/>
      </w:pPr>
      <w:rPr>
        <w:rFonts w:hint="default"/>
      </w:rPr>
    </w:lvl>
    <w:lvl w:ilvl="8" w:tplc="C1440872">
      <w:start w:val="1"/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44" w15:restartNumberingAfterBreak="0">
    <w:nsid w:val="73CA5CFE"/>
    <w:multiLevelType w:val="hybridMultilevel"/>
    <w:tmpl w:val="78DE64F8"/>
    <w:lvl w:ilvl="0" w:tplc="DEFAD18C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172099C">
      <w:start w:val="1"/>
      <w:numFmt w:val="bullet"/>
      <w:lvlText w:val="•"/>
      <w:lvlJc w:val="left"/>
      <w:pPr>
        <w:ind w:left="2516" w:hanging="721"/>
      </w:pPr>
      <w:rPr>
        <w:rFonts w:hint="default"/>
      </w:rPr>
    </w:lvl>
    <w:lvl w:ilvl="2" w:tplc="0D70C194">
      <w:start w:val="1"/>
      <w:numFmt w:val="bullet"/>
      <w:lvlText w:val="•"/>
      <w:lvlJc w:val="left"/>
      <w:pPr>
        <w:ind w:left="3472" w:hanging="721"/>
      </w:pPr>
      <w:rPr>
        <w:rFonts w:hint="default"/>
      </w:rPr>
    </w:lvl>
    <w:lvl w:ilvl="3" w:tplc="CCD6DF18">
      <w:start w:val="1"/>
      <w:numFmt w:val="bullet"/>
      <w:lvlText w:val="•"/>
      <w:lvlJc w:val="left"/>
      <w:pPr>
        <w:ind w:left="4428" w:hanging="721"/>
      </w:pPr>
      <w:rPr>
        <w:rFonts w:hint="default"/>
      </w:rPr>
    </w:lvl>
    <w:lvl w:ilvl="4" w:tplc="58FAC33E">
      <w:start w:val="1"/>
      <w:numFmt w:val="bullet"/>
      <w:lvlText w:val="•"/>
      <w:lvlJc w:val="left"/>
      <w:pPr>
        <w:ind w:left="5384" w:hanging="721"/>
      </w:pPr>
      <w:rPr>
        <w:rFonts w:hint="default"/>
      </w:rPr>
    </w:lvl>
    <w:lvl w:ilvl="5" w:tplc="C7C8D9CC">
      <w:start w:val="1"/>
      <w:numFmt w:val="bullet"/>
      <w:lvlText w:val="•"/>
      <w:lvlJc w:val="left"/>
      <w:pPr>
        <w:ind w:left="6340" w:hanging="721"/>
      </w:pPr>
      <w:rPr>
        <w:rFonts w:hint="default"/>
      </w:rPr>
    </w:lvl>
    <w:lvl w:ilvl="6" w:tplc="0B92608A">
      <w:start w:val="1"/>
      <w:numFmt w:val="bullet"/>
      <w:lvlText w:val="•"/>
      <w:lvlJc w:val="left"/>
      <w:pPr>
        <w:ind w:left="7296" w:hanging="721"/>
      </w:pPr>
      <w:rPr>
        <w:rFonts w:hint="default"/>
      </w:rPr>
    </w:lvl>
    <w:lvl w:ilvl="7" w:tplc="F6781C08">
      <w:start w:val="1"/>
      <w:numFmt w:val="bullet"/>
      <w:lvlText w:val="•"/>
      <w:lvlJc w:val="left"/>
      <w:pPr>
        <w:ind w:left="8252" w:hanging="721"/>
      </w:pPr>
      <w:rPr>
        <w:rFonts w:hint="default"/>
      </w:rPr>
    </w:lvl>
    <w:lvl w:ilvl="8" w:tplc="DC6CD3F4">
      <w:start w:val="1"/>
      <w:numFmt w:val="bullet"/>
      <w:lvlText w:val="•"/>
      <w:lvlJc w:val="left"/>
      <w:pPr>
        <w:ind w:left="9208" w:hanging="721"/>
      </w:pPr>
      <w:rPr>
        <w:rFonts w:hint="default"/>
      </w:rPr>
    </w:lvl>
  </w:abstractNum>
  <w:abstractNum w:abstractNumId="45" w15:restartNumberingAfterBreak="0">
    <w:nsid w:val="744A1B51"/>
    <w:multiLevelType w:val="hybridMultilevel"/>
    <w:tmpl w:val="4E1C07D4"/>
    <w:lvl w:ilvl="0" w:tplc="B74698DC">
      <w:start w:val="1"/>
      <w:numFmt w:val="upperLetter"/>
      <w:lvlText w:val="%1."/>
      <w:lvlJc w:val="left"/>
      <w:pPr>
        <w:ind w:left="1440" w:hanging="720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9BC8AE8">
      <w:start w:val="1"/>
      <w:numFmt w:val="upperLetter"/>
      <w:lvlText w:val="%2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6A7232A8">
      <w:start w:val="1"/>
      <w:numFmt w:val="upperLetter"/>
      <w:lvlText w:val="%3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C240854C">
      <w:start w:val="1"/>
      <w:numFmt w:val="decimal"/>
      <w:lvlText w:val="%4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4" w:tplc="5832DAE8">
      <w:start w:val="1"/>
      <w:numFmt w:val="bullet"/>
      <w:lvlText w:val="•"/>
      <w:lvlJc w:val="left"/>
      <w:pPr>
        <w:ind w:left="2923" w:hanging="721"/>
      </w:pPr>
      <w:rPr>
        <w:rFonts w:hint="default"/>
      </w:rPr>
    </w:lvl>
    <w:lvl w:ilvl="5" w:tplc="9CC84F28">
      <w:start w:val="1"/>
      <w:numFmt w:val="bullet"/>
      <w:lvlText w:val="•"/>
      <w:lvlJc w:val="left"/>
      <w:pPr>
        <w:ind w:left="4286" w:hanging="721"/>
      </w:pPr>
      <w:rPr>
        <w:rFonts w:hint="default"/>
      </w:rPr>
    </w:lvl>
    <w:lvl w:ilvl="6" w:tplc="28D8594C">
      <w:start w:val="1"/>
      <w:numFmt w:val="bullet"/>
      <w:lvlText w:val="•"/>
      <w:lvlJc w:val="left"/>
      <w:pPr>
        <w:ind w:left="5648" w:hanging="721"/>
      </w:pPr>
      <w:rPr>
        <w:rFonts w:hint="default"/>
      </w:rPr>
    </w:lvl>
    <w:lvl w:ilvl="7" w:tplc="4DC00CE2">
      <w:start w:val="1"/>
      <w:numFmt w:val="bullet"/>
      <w:lvlText w:val="•"/>
      <w:lvlJc w:val="left"/>
      <w:pPr>
        <w:ind w:left="7011" w:hanging="721"/>
      </w:pPr>
      <w:rPr>
        <w:rFonts w:hint="default"/>
      </w:rPr>
    </w:lvl>
    <w:lvl w:ilvl="8" w:tplc="BA2A894C">
      <w:start w:val="1"/>
      <w:numFmt w:val="bullet"/>
      <w:lvlText w:val="•"/>
      <w:lvlJc w:val="left"/>
      <w:pPr>
        <w:ind w:left="8374" w:hanging="721"/>
      </w:pPr>
      <w:rPr>
        <w:rFonts w:hint="default"/>
      </w:rPr>
    </w:lvl>
  </w:abstractNum>
  <w:abstractNum w:abstractNumId="46" w15:restartNumberingAfterBreak="0">
    <w:nsid w:val="750050FD"/>
    <w:multiLevelType w:val="hybridMultilevel"/>
    <w:tmpl w:val="8A460F9E"/>
    <w:lvl w:ilvl="0" w:tplc="5EA0920C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E26F96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9F48174E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563A7C70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3CBED126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37C29FFE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4DAAE48A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2906239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290C075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47" w15:restartNumberingAfterBreak="0">
    <w:nsid w:val="76B42D3F"/>
    <w:multiLevelType w:val="hybridMultilevel"/>
    <w:tmpl w:val="0FF6A562"/>
    <w:lvl w:ilvl="0" w:tplc="2472972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130A9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B4A475FE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E82BC1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E1A4F72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DAC07EA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2C7E2B9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C1A8E206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B34043FE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43"/>
  </w:num>
  <w:num w:numId="4">
    <w:abstractNumId w:val="11"/>
  </w:num>
  <w:num w:numId="5">
    <w:abstractNumId w:val="30"/>
  </w:num>
  <w:num w:numId="6">
    <w:abstractNumId w:val="27"/>
  </w:num>
  <w:num w:numId="7">
    <w:abstractNumId w:val="20"/>
  </w:num>
  <w:num w:numId="8">
    <w:abstractNumId w:val="26"/>
  </w:num>
  <w:num w:numId="9">
    <w:abstractNumId w:val="10"/>
  </w:num>
  <w:num w:numId="10">
    <w:abstractNumId w:val="42"/>
  </w:num>
  <w:num w:numId="11">
    <w:abstractNumId w:val="44"/>
  </w:num>
  <w:num w:numId="12">
    <w:abstractNumId w:val="45"/>
  </w:num>
  <w:num w:numId="13">
    <w:abstractNumId w:val="37"/>
  </w:num>
  <w:num w:numId="14">
    <w:abstractNumId w:val="7"/>
  </w:num>
  <w:num w:numId="15">
    <w:abstractNumId w:val="34"/>
  </w:num>
  <w:num w:numId="16">
    <w:abstractNumId w:val="2"/>
  </w:num>
  <w:num w:numId="17">
    <w:abstractNumId w:val="21"/>
  </w:num>
  <w:num w:numId="18">
    <w:abstractNumId w:val="32"/>
  </w:num>
  <w:num w:numId="19">
    <w:abstractNumId w:val="9"/>
  </w:num>
  <w:num w:numId="20">
    <w:abstractNumId w:val="12"/>
  </w:num>
  <w:num w:numId="21">
    <w:abstractNumId w:val="1"/>
  </w:num>
  <w:num w:numId="22">
    <w:abstractNumId w:val="17"/>
  </w:num>
  <w:num w:numId="23">
    <w:abstractNumId w:val="0"/>
  </w:num>
  <w:num w:numId="24">
    <w:abstractNumId w:val="6"/>
  </w:num>
  <w:num w:numId="25">
    <w:abstractNumId w:val="47"/>
  </w:num>
  <w:num w:numId="26">
    <w:abstractNumId w:val="39"/>
  </w:num>
  <w:num w:numId="27">
    <w:abstractNumId w:val="16"/>
  </w:num>
  <w:num w:numId="28">
    <w:abstractNumId w:val="4"/>
  </w:num>
  <w:num w:numId="29">
    <w:abstractNumId w:val="28"/>
  </w:num>
  <w:num w:numId="30">
    <w:abstractNumId w:val="14"/>
  </w:num>
  <w:num w:numId="31">
    <w:abstractNumId w:val="46"/>
  </w:num>
  <w:num w:numId="32">
    <w:abstractNumId w:val="5"/>
  </w:num>
  <w:num w:numId="33">
    <w:abstractNumId w:val="22"/>
  </w:num>
  <w:num w:numId="34">
    <w:abstractNumId w:val="36"/>
  </w:num>
  <w:num w:numId="35">
    <w:abstractNumId w:val="41"/>
  </w:num>
  <w:num w:numId="36">
    <w:abstractNumId w:val="38"/>
  </w:num>
  <w:num w:numId="37">
    <w:abstractNumId w:val="25"/>
  </w:num>
  <w:num w:numId="38">
    <w:abstractNumId w:val="23"/>
  </w:num>
  <w:num w:numId="39">
    <w:abstractNumId w:val="33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  <w:num w:numId="42">
    <w:abstractNumId w:val="15"/>
  </w:num>
  <w:num w:numId="43">
    <w:abstractNumId w:val="18"/>
  </w:num>
  <w:num w:numId="44">
    <w:abstractNumId w:val="31"/>
  </w:num>
  <w:num w:numId="45">
    <w:abstractNumId w:val="35"/>
  </w:num>
  <w:num w:numId="46">
    <w:abstractNumId w:val="19"/>
  </w:num>
  <w:num w:numId="47">
    <w:abstractNumId w:val="3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C5"/>
    <w:rsid w:val="00000434"/>
    <w:rsid w:val="00006AF8"/>
    <w:rsid w:val="000109D1"/>
    <w:rsid w:val="00011063"/>
    <w:rsid w:val="00033E43"/>
    <w:rsid w:val="000363A2"/>
    <w:rsid w:val="00042702"/>
    <w:rsid w:val="000439B1"/>
    <w:rsid w:val="00046034"/>
    <w:rsid w:val="0005058E"/>
    <w:rsid w:val="0005164E"/>
    <w:rsid w:val="000544FB"/>
    <w:rsid w:val="00064312"/>
    <w:rsid w:val="00066E83"/>
    <w:rsid w:val="00067FD6"/>
    <w:rsid w:val="00070761"/>
    <w:rsid w:val="00074AA9"/>
    <w:rsid w:val="00075113"/>
    <w:rsid w:val="000819EF"/>
    <w:rsid w:val="00086D49"/>
    <w:rsid w:val="00092DA0"/>
    <w:rsid w:val="00094A14"/>
    <w:rsid w:val="000957C6"/>
    <w:rsid w:val="000A3124"/>
    <w:rsid w:val="000A59AF"/>
    <w:rsid w:val="000B0361"/>
    <w:rsid w:val="000B124B"/>
    <w:rsid w:val="000B30F6"/>
    <w:rsid w:val="000C20E7"/>
    <w:rsid w:val="000C67F9"/>
    <w:rsid w:val="000C79C2"/>
    <w:rsid w:val="000E346C"/>
    <w:rsid w:val="000E6CE6"/>
    <w:rsid w:val="000E717A"/>
    <w:rsid w:val="000F481F"/>
    <w:rsid w:val="000F5617"/>
    <w:rsid w:val="0010188D"/>
    <w:rsid w:val="00106C23"/>
    <w:rsid w:val="001073AE"/>
    <w:rsid w:val="001138EA"/>
    <w:rsid w:val="00117AFB"/>
    <w:rsid w:val="00120DBA"/>
    <w:rsid w:val="0012281C"/>
    <w:rsid w:val="001228A2"/>
    <w:rsid w:val="0012706C"/>
    <w:rsid w:val="00127364"/>
    <w:rsid w:val="001276F7"/>
    <w:rsid w:val="00137AE6"/>
    <w:rsid w:val="001419AF"/>
    <w:rsid w:val="00170E0D"/>
    <w:rsid w:val="00170FC0"/>
    <w:rsid w:val="0017211C"/>
    <w:rsid w:val="00177570"/>
    <w:rsid w:val="00186A8A"/>
    <w:rsid w:val="00187675"/>
    <w:rsid w:val="00194AC0"/>
    <w:rsid w:val="00197097"/>
    <w:rsid w:val="001A0319"/>
    <w:rsid w:val="001A16B7"/>
    <w:rsid w:val="001A2576"/>
    <w:rsid w:val="001A3461"/>
    <w:rsid w:val="001A66F1"/>
    <w:rsid w:val="001B628A"/>
    <w:rsid w:val="001C19E0"/>
    <w:rsid w:val="001C1EA1"/>
    <w:rsid w:val="001C3382"/>
    <w:rsid w:val="001C33D6"/>
    <w:rsid w:val="001F703B"/>
    <w:rsid w:val="002004F8"/>
    <w:rsid w:val="0020091F"/>
    <w:rsid w:val="00205458"/>
    <w:rsid w:val="0021413C"/>
    <w:rsid w:val="0021562D"/>
    <w:rsid w:val="002278DC"/>
    <w:rsid w:val="0023722F"/>
    <w:rsid w:val="00237330"/>
    <w:rsid w:val="0026043C"/>
    <w:rsid w:val="00262420"/>
    <w:rsid w:val="00263FB2"/>
    <w:rsid w:val="00270EC7"/>
    <w:rsid w:val="00272702"/>
    <w:rsid w:val="00276435"/>
    <w:rsid w:val="00292006"/>
    <w:rsid w:val="002937A1"/>
    <w:rsid w:val="002969AC"/>
    <w:rsid w:val="002A116A"/>
    <w:rsid w:val="002A5628"/>
    <w:rsid w:val="002B7952"/>
    <w:rsid w:val="002C2EBE"/>
    <w:rsid w:val="002E0E0B"/>
    <w:rsid w:val="002E672D"/>
    <w:rsid w:val="002F1B4D"/>
    <w:rsid w:val="002F2790"/>
    <w:rsid w:val="002F2DA2"/>
    <w:rsid w:val="002F350B"/>
    <w:rsid w:val="002F3E88"/>
    <w:rsid w:val="002F7032"/>
    <w:rsid w:val="0030542A"/>
    <w:rsid w:val="00320313"/>
    <w:rsid w:val="0032070C"/>
    <w:rsid w:val="00326EF7"/>
    <w:rsid w:val="003306F3"/>
    <w:rsid w:val="00330AF9"/>
    <w:rsid w:val="00332553"/>
    <w:rsid w:val="003372A6"/>
    <w:rsid w:val="00340268"/>
    <w:rsid w:val="00344B2C"/>
    <w:rsid w:val="0034514A"/>
    <w:rsid w:val="00345AD8"/>
    <w:rsid w:val="00346D27"/>
    <w:rsid w:val="00347438"/>
    <w:rsid w:val="00350390"/>
    <w:rsid w:val="003545A0"/>
    <w:rsid w:val="00354A69"/>
    <w:rsid w:val="0036146F"/>
    <w:rsid w:val="00363B86"/>
    <w:rsid w:val="00366831"/>
    <w:rsid w:val="00366B38"/>
    <w:rsid w:val="00377468"/>
    <w:rsid w:val="00377EDE"/>
    <w:rsid w:val="00387ACE"/>
    <w:rsid w:val="003A46C3"/>
    <w:rsid w:val="003A73B4"/>
    <w:rsid w:val="003A7EFD"/>
    <w:rsid w:val="003B0F00"/>
    <w:rsid w:val="003B5752"/>
    <w:rsid w:val="003D2FC7"/>
    <w:rsid w:val="003D4657"/>
    <w:rsid w:val="003D71C2"/>
    <w:rsid w:val="003F10FF"/>
    <w:rsid w:val="004022FE"/>
    <w:rsid w:val="00402711"/>
    <w:rsid w:val="0040282F"/>
    <w:rsid w:val="00416122"/>
    <w:rsid w:val="0042390F"/>
    <w:rsid w:val="00436127"/>
    <w:rsid w:val="00447813"/>
    <w:rsid w:val="00450A11"/>
    <w:rsid w:val="004546C6"/>
    <w:rsid w:val="00456370"/>
    <w:rsid w:val="00456667"/>
    <w:rsid w:val="00473CA9"/>
    <w:rsid w:val="00475FA4"/>
    <w:rsid w:val="00494E4A"/>
    <w:rsid w:val="0049580A"/>
    <w:rsid w:val="00496B26"/>
    <w:rsid w:val="00496C1B"/>
    <w:rsid w:val="004A394E"/>
    <w:rsid w:val="004B116D"/>
    <w:rsid w:val="004D0EE7"/>
    <w:rsid w:val="004D3CCB"/>
    <w:rsid w:val="004D3DD2"/>
    <w:rsid w:val="004E2460"/>
    <w:rsid w:val="004E2BFB"/>
    <w:rsid w:val="004E3153"/>
    <w:rsid w:val="004E5A67"/>
    <w:rsid w:val="004E6A81"/>
    <w:rsid w:val="004F644E"/>
    <w:rsid w:val="0050008B"/>
    <w:rsid w:val="0050060C"/>
    <w:rsid w:val="00503D92"/>
    <w:rsid w:val="00512A7C"/>
    <w:rsid w:val="00512F31"/>
    <w:rsid w:val="005169C6"/>
    <w:rsid w:val="00532892"/>
    <w:rsid w:val="005368F4"/>
    <w:rsid w:val="00536ECA"/>
    <w:rsid w:val="00550D25"/>
    <w:rsid w:val="00561055"/>
    <w:rsid w:val="00564337"/>
    <w:rsid w:val="005647F3"/>
    <w:rsid w:val="00565689"/>
    <w:rsid w:val="00566097"/>
    <w:rsid w:val="00585FC0"/>
    <w:rsid w:val="00594450"/>
    <w:rsid w:val="005A62A2"/>
    <w:rsid w:val="005B7943"/>
    <w:rsid w:val="005C13F6"/>
    <w:rsid w:val="005C3A04"/>
    <w:rsid w:val="005C5347"/>
    <w:rsid w:val="005C6710"/>
    <w:rsid w:val="005D0D4A"/>
    <w:rsid w:val="005D61E1"/>
    <w:rsid w:val="005E00CE"/>
    <w:rsid w:val="005F15E9"/>
    <w:rsid w:val="005F1AE6"/>
    <w:rsid w:val="005F2420"/>
    <w:rsid w:val="005F2FCD"/>
    <w:rsid w:val="005F4CAC"/>
    <w:rsid w:val="005F7DFD"/>
    <w:rsid w:val="00602511"/>
    <w:rsid w:val="0060748F"/>
    <w:rsid w:val="00610EC7"/>
    <w:rsid w:val="006244A0"/>
    <w:rsid w:val="00626E48"/>
    <w:rsid w:val="00630837"/>
    <w:rsid w:val="00631B31"/>
    <w:rsid w:val="00635153"/>
    <w:rsid w:val="006400B6"/>
    <w:rsid w:val="006464C3"/>
    <w:rsid w:val="00650549"/>
    <w:rsid w:val="00653DAD"/>
    <w:rsid w:val="00663277"/>
    <w:rsid w:val="006637C2"/>
    <w:rsid w:val="00664B26"/>
    <w:rsid w:val="00672E0B"/>
    <w:rsid w:val="00673FB1"/>
    <w:rsid w:val="0067453E"/>
    <w:rsid w:val="006757E2"/>
    <w:rsid w:val="00675EB7"/>
    <w:rsid w:val="0067696D"/>
    <w:rsid w:val="00690C99"/>
    <w:rsid w:val="006926FF"/>
    <w:rsid w:val="006A1C26"/>
    <w:rsid w:val="006A3CDB"/>
    <w:rsid w:val="006B5AB3"/>
    <w:rsid w:val="006B60BF"/>
    <w:rsid w:val="006C36A2"/>
    <w:rsid w:val="006C772C"/>
    <w:rsid w:val="006D0093"/>
    <w:rsid w:val="006D089E"/>
    <w:rsid w:val="006D1B16"/>
    <w:rsid w:val="006D59C5"/>
    <w:rsid w:val="006D687D"/>
    <w:rsid w:val="006F389C"/>
    <w:rsid w:val="006F526E"/>
    <w:rsid w:val="00702F94"/>
    <w:rsid w:val="0071238E"/>
    <w:rsid w:val="0071392F"/>
    <w:rsid w:val="00716EB1"/>
    <w:rsid w:val="00717455"/>
    <w:rsid w:val="00727293"/>
    <w:rsid w:val="00730B37"/>
    <w:rsid w:val="00734483"/>
    <w:rsid w:val="00750B60"/>
    <w:rsid w:val="007514C3"/>
    <w:rsid w:val="00755A93"/>
    <w:rsid w:val="0075696A"/>
    <w:rsid w:val="00764050"/>
    <w:rsid w:val="00770A1E"/>
    <w:rsid w:val="007750A7"/>
    <w:rsid w:val="0078451F"/>
    <w:rsid w:val="00792732"/>
    <w:rsid w:val="007963B4"/>
    <w:rsid w:val="007B18FA"/>
    <w:rsid w:val="007B55F1"/>
    <w:rsid w:val="007B5C57"/>
    <w:rsid w:val="007D0995"/>
    <w:rsid w:val="007D2519"/>
    <w:rsid w:val="007D47A6"/>
    <w:rsid w:val="007D47A9"/>
    <w:rsid w:val="007D5D8F"/>
    <w:rsid w:val="007D6C3B"/>
    <w:rsid w:val="007E7ECD"/>
    <w:rsid w:val="007F0B26"/>
    <w:rsid w:val="007F11B3"/>
    <w:rsid w:val="007F2E6A"/>
    <w:rsid w:val="007F7224"/>
    <w:rsid w:val="0080057C"/>
    <w:rsid w:val="00802C76"/>
    <w:rsid w:val="00804F57"/>
    <w:rsid w:val="0080683A"/>
    <w:rsid w:val="00807F39"/>
    <w:rsid w:val="00815964"/>
    <w:rsid w:val="00820E7D"/>
    <w:rsid w:val="00821C8F"/>
    <w:rsid w:val="00821F70"/>
    <w:rsid w:val="00823ECC"/>
    <w:rsid w:val="0082531B"/>
    <w:rsid w:val="00825FDB"/>
    <w:rsid w:val="008301E4"/>
    <w:rsid w:val="00842AA1"/>
    <w:rsid w:val="00843A11"/>
    <w:rsid w:val="00845C39"/>
    <w:rsid w:val="00850EFC"/>
    <w:rsid w:val="00852D49"/>
    <w:rsid w:val="008560C9"/>
    <w:rsid w:val="00862DEF"/>
    <w:rsid w:val="00865779"/>
    <w:rsid w:val="008767F5"/>
    <w:rsid w:val="00880C6F"/>
    <w:rsid w:val="00883C92"/>
    <w:rsid w:val="00883FA1"/>
    <w:rsid w:val="00885981"/>
    <w:rsid w:val="0088684E"/>
    <w:rsid w:val="00890114"/>
    <w:rsid w:val="00890373"/>
    <w:rsid w:val="00891AFB"/>
    <w:rsid w:val="00897053"/>
    <w:rsid w:val="008A0470"/>
    <w:rsid w:val="008A108A"/>
    <w:rsid w:val="008A16DB"/>
    <w:rsid w:val="008A1913"/>
    <w:rsid w:val="008B635C"/>
    <w:rsid w:val="008C0084"/>
    <w:rsid w:val="008C13C5"/>
    <w:rsid w:val="008C197F"/>
    <w:rsid w:val="008D0315"/>
    <w:rsid w:val="008D68E2"/>
    <w:rsid w:val="008E721F"/>
    <w:rsid w:val="008F2C6C"/>
    <w:rsid w:val="008F4325"/>
    <w:rsid w:val="00900539"/>
    <w:rsid w:val="009005CF"/>
    <w:rsid w:val="00900A9E"/>
    <w:rsid w:val="00905341"/>
    <w:rsid w:val="00905E62"/>
    <w:rsid w:val="00910D9A"/>
    <w:rsid w:val="00912706"/>
    <w:rsid w:val="00914C2C"/>
    <w:rsid w:val="00922B79"/>
    <w:rsid w:val="00923691"/>
    <w:rsid w:val="0092619F"/>
    <w:rsid w:val="00932EE1"/>
    <w:rsid w:val="00936E62"/>
    <w:rsid w:val="00942DD0"/>
    <w:rsid w:val="00946E81"/>
    <w:rsid w:val="00947514"/>
    <w:rsid w:val="009540E9"/>
    <w:rsid w:val="00965BFC"/>
    <w:rsid w:val="00970B16"/>
    <w:rsid w:val="0097171C"/>
    <w:rsid w:val="00975F12"/>
    <w:rsid w:val="009801AC"/>
    <w:rsid w:val="00980AFC"/>
    <w:rsid w:val="009814C5"/>
    <w:rsid w:val="00985CC5"/>
    <w:rsid w:val="009949B0"/>
    <w:rsid w:val="00997A41"/>
    <w:rsid w:val="009B0C64"/>
    <w:rsid w:val="009B25CD"/>
    <w:rsid w:val="009B3E62"/>
    <w:rsid w:val="009B7413"/>
    <w:rsid w:val="009C6223"/>
    <w:rsid w:val="009C64B1"/>
    <w:rsid w:val="009C6D70"/>
    <w:rsid w:val="009D0A9C"/>
    <w:rsid w:val="009D2B83"/>
    <w:rsid w:val="009D4898"/>
    <w:rsid w:val="009D708D"/>
    <w:rsid w:val="009D77C9"/>
    <w:rsid w:val="009D7AF6"/>
    <w:rsid w:val="009D7E23"/>
    <w:rsid w:val="009E29F0"/>
    <w:rsid w:val="009F13DD"/>
    <w:rsid w:val="009F7543"/>
    <w:rsid w:val="00A0640E"/>
    <w:rsid w:val="00A10D59"/>
    <w:rsid w:val="00A14D97"/>
    <w:rsid w:val="00A17A5C"/>
    <w:rsid w:val="00A213D3"/>
    <w:rsid w:val="00A31E5A"/>
    <w:rsid w:val="00A34DA8"/>
    <w:rsid w:val="00A377F6"/>
    <w:rsid w:val="00A37C26"/>
    <w:rsid w:val="00A51A35"/>
    <w:rsid w:val="00A53B46"/>
    <w:rsid w:val="00A553EA"/>
    <w:rsid w:val="00A57C23"/>
    <w:rsid w:val="00A61E0A"/>
    <w:rsid w:val="00A620B4"/>
    <w:rsid w:val="00A62EC9"/>
    <w:rsid w:val="00A65C35"/>
    <w:rsid w:val="00A67A33"/>
    <w:rsid w:val="00A7695F"/>
    <w:rsid w:val="00A76F05"/>
    <w:rsid w:val="00A77C45"/>
    <w:rsid w:val="00A803D3"/>
    <w:rsid w:val="00A8217C"/>
    <w:rsid w:val="00A83DAE"/>
    <w:rsid w:val="00A85215"/>
    <w:rsid w:val="00A85CBA"/>
    <w:rsid w:val="00A96CC9"/>
    <w:rsid w:val="00A97A47"/>
    <w:rsid w:val="00AA25AD"/>
    <w:rsid w:val="00AA584C"/>
    <w:rsid w:val="00AA722A"/>
    <w:rsid w:val="00AB1BF5"/>
    <w:rsid w:val="00AB22E3"/>
    <w:rsid w:val="00AB4F3B"/>
    <w:rsid w:val="00AC198A"/>
    <w:rsid w:val="00AC2AB1"/>
    <w:rsid w:val="00AD1A38"/>
    <w:rsid w:val="00AD767A"/>
    <w:rsid w:val="00AD7C23"/>
    <w:rsid w:val="00AE34B9"/>
    <w:rsid w:val="00AE5C71"/>
    <w:rsid w:val="00AE6E6F"/>
    <w:rsid w:val="00AF098F"/>
    <w:rsid w:val="00AF57A8"/>
    <w:rsid w:val="00AF702E"/>
    <w:rsid w:val="00B00C35"/>
    <w:rsid w:val="00B01037"/>
    <w:rsid w:val="00B02DF7"/>
    <w:rsid w:val="00B14726"/>
    <w:rsid w:val="00B21040"/>
    <w:rsid w:val="00B22219"/>
    <w:rsid w:val="00B31EED"/>
    <w:rsid w:val="00B322EC"/>
    <w:rsid w:val="00B36551"/>
    <w:rsid w:val="00B40BAA"/>
    <w:rsid w:val="00B43966"/>
    <w:rsid w:val="00B45B98"/>
    <w:rsid w:val="00B46D79"/>
    <w:rsid w:val="00B53EF3"/>
    <w:rsid w:val="00B56BB6"/>
    <w:rsid w:val="00B62088"/>
    <w:rsid w:val="00B73859"/>
    <w:rsid w:val="00B75282"/>
    <w:rsid w:val="00B76CBD"/>
    <w:rsid w:val="00B80E92"/>
    <w:rsid w:val="00B81C0F"/>
    <w:rsid w:val="00B96B9B"/>
    <w:rsid w:val="00BA3B8C"/>
    <w:rsid w:val="00BA5A97"/>
    <w:rsid w:val="00BC392C"/>
    <w:rsid w:val="00BD08A0"/>
    <w:rsid w:val="00BD64AD"/>
    <w:rsid w:val="00BF41E6"/>
    <w:rsid w:val="00C12EC3"/>
    <w:rsid w:val="00C223BA"/>
    <w:rsid w:val="00C22805"/>
    <w:rsid w:val="00C30118"/>
    <w:rsid w:val="00C32504"/>
    <w:rsid w:val="00C3745D"/>
    <w:rsid w:val="00C40023"/>
    <w:rsid w:val="00C45576"/>
    <w:rsid w:val="00C5528E"/>
    <w:rsid w:val="00C609F2"/>
    <w:rsid w:val="00C62407"/>
    <w:rsid w:val="00C64A08"/>
    <w:rsid w:val="00C67866"/>
    <w:rsid w:val="00C71D1B"/>
    <w:rsid w:val="00C80D31"/>
    <w:rsid w:val="00C8343A"/>
    <w:rsid w:val="00C83DA7"/>
    <w:rsid w:val="00CA1B7F"/>
    <w:rsid w:val="00CA2CC2"/>
    <w:rsid w:val="00CA3FBC"/>
    <w:rsid w:val="00CA513C"/>
    <w:rsid w:val="00CA64A0"/>
    <w:rsid w:val="00CB5514"/>
    <w:rsid w:val="00CB637E"/>
    <w:rsid w:val="00CC2CCB"/>
    <w:rsid w:val="00CC6D17"/>
    <w:rsid w:val="00CE0741"/>
    <w:rsid w:val="00CE1D98"/>
    <w:rsid w:val="00CF5F4A"/>
    <w:rsid w:val="00D2018A"/>
    <w:rsid w:val="00D3266D"/>
    <w:rsid w:val="00D367AB"/>
    <w:rsid w:val="00D43CF5"/>
    <w:rsid w:val="00D44024"/>
    <w:rsid w:val="00D44861"/>
    <w:rsid w:val="00D46395"/>
    <w:rsid w:val="00D643BF"/>
    <w:rsid w:val="00D650B3"/>
    <w:rsid w:val="00D66CDB"/>
    <w:rsid w:val="00D705E1"/>
    <w:rsid w:val="00D9118F"/>
    <w:rsid w:val="00D9212A"/>
    <w:rsid w:val="00D93973"/>
    <w:rsid w:val="00D97873"/>
    <w:rsid w:val="00DA10AA"/>
    <w:rsid w:val="00DA784B"/>
    <w:rsid w:val="00DC0520"/>
    <w:rsid w:val="00DC36A4"/>
    <w:rsid w:val="00DC3D8A"/>
    <w:rsid w:val="00DD7D69"/>
    <w:rsid w:val="00DE70AA"/>
    <w:rsid w:val="00DF36A6"/>
    <w:rsid w:val="00DF48C2"/>
    <w:rsid w:val="00DF4ADB"/>
    <w:rsid w:val="00DF7E09"/>
    <w:rsid w:val="00E02CFC"/>
    <w:rsid w:val="00E04A0F"/>
    <w:rsid w:val="00E05EE5"/>
    <w:rsid w:val="00E12FFA"/>
    <w:rsid w:val="00E13A62"/>
    <w:rsid w:val="00E20DF9"/>
    <w:rsid w:val="00E21035"/>
    <w:rsid w:val="00E3767F"/>
    <w:rsid w:val="00E433FA"/>
    <w:rsid w:val="00E45FAD"/>
    <w:rsid w:val="00E47480"/>
    <w:rsid w:val="00E50B86"/>
    <w:rsid w:val="00E54122"/>
    <w:rsid w:val="00E54A50"/>
    <w:rsid w:val="00E62815"/>
    <w:rsid w:val="00E64E27"/>
    <w:rsid w:val="00E73964"/>
    <w:rsid w:val="00E75A0E"/>
    <w:rsid w:val="00E76688"/>
    <w:rsid w:val="00E814C6"/>
    <w:rsid w:val="00E919BD"/>
    <w:rsid w:val="00E9451E"/>
    <w:rsid w:val="00E95BAB"/>
    <w:rsid w:val="00E97F40"/>
    <w:rsid w:val="00EA3800"/>
    <w:rsid w:val="00EA5A29"/>
    <w:rsid w:val="00EA78F5"/>
    <w:rsid w:val="00EB1137"/>
    <w:rsid w:val="00EB5AB6"/>
    <w:rsid w:val="00EC0BB9"/>
    <w:rsid w:val="00EC1B5A"/>
    <w:rsid w:val="00EC325E"/>
    <w:rsid w:val="00EC5D25"/>
    <w:rsid w:val="00ED00A1"/>
    <w:rsid w:val="00ED2872"/>
    <w:rsid w:val="00ED2B8C"/>
    <w:rsid w:val="00ED2C09"/>
    <w:rsid w:val="00ED58AB"/>
    <w:rsid w:val="00ED607C"/>
    <w:rsid w:val="00ED6832"/>
    <w:rsid w:val="00EE2DCB"/>
    <w:rsid w:val="00EE39D3"/>
    <w:rsid w:val="00EE4E42"/>
    <w:rsid w:val="00EE5990"/>
    <w:rsid w:val="00EE5DA7"/>
    <w:rsid w:val="00EE61B3"/>
    <w:rsid w:val="00EF0765"/>
    <w:rsid w:val="00EF0D3E"/>
    <w:rsid w:val="00EF15ED"/>
    <w:rsid w:val="00EF3D45"/>
    <w:rsid w:val="00F035D7"/>
    <w:rsid w:val="00F03D1B"/>
    <w:rsid w:val="00F0679D"/>
    <w:rsid w:val="00F14FE7"/>
    <w:rsid w:val="00F20607"/>
    <w:rsid w:val="00F250D3"/>
    <w:rsid w:val="00F269B6"/>
    <w:rsid w:val="00F329CE"/>
    <w:rsid w:val="00F33B4D"/>
    <w:rsid w:val="00F34FA6"/>
    <w:rsid w:val="00F422C5"/>
    <w:rsid w:val="00F4230B"/>
    <w:rsid w:val="00F43156"/>
    <w:rsid w:val="00F444D2"/>
    <w:rsid w:val="00F44B13"/>
    <w:rsid w:val="00F53F6C"/>
    <w:rsid w:val="00F60B5D"/>
    <w:rsid w:val="00F62AE3"/>
    <w:rsid w:val="00F66053"/>
    <w:rsid w:val="00F67B04"/>
    <w:rsid w:val="00F843BA"/>
    <w:rsid w:val="00F857D6"/>
    <w:rsid w:val="00F87590"/>
    <w:rsid w:val="00F878ED"/>
    <w:rsid w:val="00F92BC9"/>
    <w:rsid w:val="00F97224"/>
    <w:rsid w:val="00FA1134"/>
    <w:rsid w:val="00FA3173"/>
    <w:rsid w:val="00FA7C54"/>
    <w:rsid w:val="00FC0862"/>
    <w:rsid w:val="00FD00F3"/>
    <w:rsid w:val="00FD05B9"/>
    <w:rsid w:val="00FD0E13"/>
    <w:rsid w:val="00FE38E7"/>
    <w:rsid w:val="00FF2E10"/>
    <w:rsid w:val="00FF37E6"/>
    <w:rsid w:val="00FF5724"/>
    <w:rsid w:val="00FF620D"/>
    <w:rsid w:val="00FF6FE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D983"/>
  <w15:docId w15:val="{1CD55422-38D5-4D00-B63B-A13B039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6E62"/>
  </w:style>
  <w:style w:type="paragraph" w:styleId="Heading1">
    <w:name w:val="heading 1"/>
    <w:basedOn w:val="Normal"/>
    <w:uiPriority w:val="1"/>
    <w:qFormat/>
    <w:rsid w:val="00936E62"/>
    <w:pPr>
      <w:ind w:left="511"/>
      <w:outlineLvl w:val="0"/>
    </w:pPr>
    <w:rPr>
      <w:rFonts w:ascii="Arial" w:eastAsia="Arial" w:hAnsi="Arial"/>
      <w:i/>
      <w:sz w:val="84"/>
      <w:szCs w:val="84"/>
    </w:rPr>
  </w:style>
  <w:style w:type="paragraph" w:styleId="Heading2">
    <w:name w:val="heading 2"/>
    <w:basedOn w:val="Normal"/>
    <w:uiPriority w:val="1"/>
    <w:qFormat/>
    <w:rsid w:val="00936E62"/>
    <w:pPr>
      <w:ind w:left="494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6E62"/>
    <w:pPr>
      <w:spacing w:before="200"/>
      <w:ind w:left="1560" w:hanging="72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E62"/>
  </w:style>
  <w:style w:type="paragraph" w:customStyle="1" w:styleId="TableParagraph">
    <w:name w:val="Table Paragraph"/>
    <w:basedOn w:val="Normal"/>
    <w:uiPriority w:val="1"/>
    <w:qFormat/>
    <w:rsid w:val="00936E62"/>
  </w:style>
  <w:style w:type="character" w:styleId="Hyperlink">
    <w:name w:val="Hyperlink"/>
    <w:basedOn w:val="DefaultParagraphFont"/>
    <w:uiPriority w:val="99"/>
    <w:unhideWhenUsed/>
    <w:rsid w:val="00980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6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050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4050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B86"/>
  </w:style>
  <w:style w:type="character" w:customStyle="1" w:styleId="BodyTextChar">
    <w:name w:val="Body Text Char"/>
    <w:basedOn w:val="DefaultParagraphFont"/>
    <w:link w:val="BodyText"/>
    <w:uiPriority w:val="1"/>
    <w:rsid w:val="00B81C0F"/>
    <w:rPr>
      <w:rFonts w:ascii="Times New Roman" w:eastAsia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6244A0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074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CFEE-EDF1-4C13-8106-529FE551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isversionProPerAppealsGuide.indd</vt:lpstr>
    </vt:vector>
  </TitlesOfParts>
  <Company>Toshib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sversionProPerAppealsGuide.indd</dc:title>
  <dc:creator>HWilliams</dc:creator>
  <cp:lastModifiedBy>McClellan, Peggy</cp:lastModifiedBy>
  <cp:revision>5</cp:revision>
  <cp:lastPrinted>2021-04-12T19:28:00Z</cp:lastPrinted>
  <dcterms:created xsi:type="dcterms:W3CDTF">2021-04-12T19:28:00Z</dcterms:created>
  <dcterms:modified xsi:type="dcterms:W3CDTF">2021-04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4-11-18T00:00:00Z</vt:filetime>
  </property>
</Properties>
</file>